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9B8F" w14:textId="77777777" w:rsidR="00B511CA" w:rsidRDefault="00B511CA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</w:p>
    <w:p w14:paraId="5FB4AD77" w14:textId="77777777" w:rsidR="006D46D3" w:rsidRDefault="006D46D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27A9A756" w14:textId="76B140BC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350352">
        <w:rPr>
          <w:rFonts w:ascii="Arial Narrow" w:hAnsi="Arial Narrow"/>
          <w:b/>
          <w:sz w:val="32"/>
          <w:szCs w:val="24"/>
        </w:rPr>
        <w:t>1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>é dle ust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10E0D716" w14:textId="77777777" w:rsidR="00350352" w:rsidRPr="00350352" w:rsidRDefault="00905228" w:rsidP="00350352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 xml:space="preserve">Zhotovitel: </w:t>
      </w:r>
      <w:r w:rsidR="00350352" w:rsidRPr="00350352">
        <w:rPr>
          <w:rFonts w:ascii="Arial Narrow" w:hAnsi="Arial Narrow"/>
          <w:b/>
          <w:bCs/>
        </w:rPr>
        <w:t>„Společnost BFK – PULSKLIMA“</w:t>
      </w:r>
    </w:p>
    <w:p w14:paraId="1CA81646" w14:textId="7777777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>Vedoucí účastník společnosti: BFK service a.s.</w:t>
      </w:r>
    </w:p>
    <w:p w14:paraId="776B468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psán: 2.6.2004 v obchodním rejstříku vedeného Městským soudem v Praze, v oddíle B, vložce 9379</w:t>
      </w:r>
    </w:p>
    <w:p w14:paraId="697CC337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Se sídlem: Komenského nám. 54, 281 44 Zásmuky</w:t>
      </w:r>
    </w:p>
    <w:p w14:paraId="7259F4A9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Č: 27155153</w:t>
      </w:r>
    </w:p>
    <w:p w14:paraId="000BF5E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DIČ: CZ27155153</w:t>
      </w:r>
    </w:p>
    <w:p w14:paraId="65E45D3A" w14:textId="5D4D9908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 xml:space="preserve">Zastoupený: </w:t>
      </w:r>
      <w:r w:rsidR="00CE3362">
        <w:rPr>
          <w:rFonts w:ascii="Arial Narrow" w:hAnsi="Arial Narrow"/>
        </w:rPr>
        <w:t xml:space="preserve">Ing. Petrem Fořtem, </w:t>
      </w:r>
      <w:r w:rsidRPr="00350352">
        <w:rPr>
          <w:rFonts w:ascii="Arial Narrow" w:hAnsi="Arial Narrow"/>
        </w:rPr>
        <w:t>předsed</w:t>
      </w:r>
      <w:r w:rsidR="00CE3362">
        <w:rPr>
          <w:rFonts w:ascii="Arial Narrow" w:hAnsi="Arial Narrow"/>
        </w:rPr>
        <w:t>ou</w:t>
      </w:r>
      <w:r w:rsidRPr="00350352">
        <w:rPr>
          <w:rFonts w:ascii="Arial Narrow" w:hAnsi="Arial Narrow"/>
        </w:rPr>
        <w:t xml:space="preserve"> představenstva, Ing. </w:t>
      </w:r>
      <w:r w:rsidR="00CE3362">
        <w:rPr>
          <w:rFonts w:ascii="Arial Narrow" w:hAnsi="Arial Narrow"/>
        </w:rPr>
        <w:t>Jiřím Fořtem</w:t>
      </w:r>
      <w:r w:rsidRPr="00350352">
        <w:rPr>
          <w:rFonts w:ascii="Arial Narrow" w:hAnsi="Arial Narrow"/>
        </w:rPr>
        <w:t>, člen</w:t>
      </w:r>
      <w:r w:rsidR="00CE3362">
        <w:rPr>
          <w:rFonts w:ascii="Arial Narrow" w:hAnsi="Arial Narrow"/>
        </w:rPr>
        <w:t>em</w:t>
      </w:r>
      <w:r w:rsidRPr="00350352">
        <w:rPr>
          <w:rFonts w:ascii="Arial Narrow" w:hAnsi="Arial Narrow"/>
        </w:rPr>
        <w:t xml:space="preserve"> představenstva</w:t>
      </w:r>
      <w:r w:rsidR="00CE3362">
        <w:rPr>
          <w:rFonts w:ascii="Arial Narrow" w:hAnsi="Arial Narrow"/>
        </w:rPr>
        <w:t>, Ing. Pavlem Kabátem, členem představenstva</w:t>
      </w:r>
    </w:p>
    <w:p w14:paraId="04D96586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Bankovní spojení: Československá obchodní banka, a. s., č.ú. 299303750/0300</w:t>
      </w:r>
    </w:p>
    <w:p w14:paraId="23187290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D datové schránky: fs3c5c8</w:t>
      </w:r>
    </w:p>
    <w:p w14:paraId="7BEFD095" w14:textId="7777777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>Účastník společnosti: PULSKLIMA, spol. s r.o.</w:t>
      </w:r>
    </w:p>
    <w:p w14:paraId="3A21CEE7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psán: 22.5.1995 v obchodním rejstříku vedeného Městským soudem v Praze, v oddíle C, vložce 362049</w:t>
      </w:r>
    </w:p>
    <w:p w14:paraId="3E0B479D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Se sídlem: Michelská 18/12a, 140 00 Praha 4 - Michle</w:t>
      </w:r>
    </w:p>
    <w:p w14:paraId="51C727C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Č: 631 44 409</w:t>
      </w:r>
    </w:p>
    <w:p w14:paraId="604CE928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DIČ: CZ631 44 409</w:t>
      </w:r>
    </w:p>
    <w:p w14:paraId="01999FC4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stoupený: Jiří Křenek, jednatel společnosti; Ferdinand Janis, jednatel společnosti</w:t>
      </w:r>
    </w:p>
    <w:p w14:paraId="3EDC95AE" w14:textId="7D92DBD2" w:rsidR="002728F1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D datové schránky: zdyvrcv</w:t>
      </w:r>
    </w:p>
    <w:p w14:paraId="19BACD65" w14:textId="77777777" w:rsidR="00905228" w:rsidRPr="00905228" w:rsidRDefault="00905228" w:rsidP="00905228">
      <w:pPr>
        <w:spacing w:after="0"/>
        <w:rPr>
          <w:rFonts w:ascii="Arial Narrow" w:hAnsi="Arial Narrow"/>
          <w:sz w:val="24"/>
          <w:szCs w:val="24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dodatku</w:t>
      </w:r>
    </w:p>
    <w:p w14:paraId="71AD906A" w14:textId="30B3460A" w:rsidR="00905228" w:rsidRPr="006D46D3" w:rsidRDefault="0056035A" w:rsidP="006D46D3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350352">
        <w:rPr>
          <w:rFonts w:ascii="Arial Narrow" w:hAnsi="Arial Narrow"/>
          <w:sz w:val="24"/>
          <w:szCs w:val="24"/>
        </w:rPr>
        <w:t>1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1" w:name="_Hlk535326849"/>
      <w:r w:rsidR="00350352">
        <w:rPr>
          <w:rFonts w:ascii="Arial Narrow" w:hAnsi="Arial Narrow"/>
          <w:sz w:val="24"/>
          <w:szCs w:val="24"/>
        </w:rPr>
        <w:t>7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905228">
        <w:rPr>
          <w:rFonts w:ascii="Arial Narrow" w:hAnsi="Arial Narrow"/>
          <w:sz w:val="24"/>
          <w:szCs w:val="24"/>
        </w:rPr>
        <w:t>7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1"/>
      <w:r w:rsidR="00905228">
        <w:rPr>
          <w:rFonts w:ascii="Arial Narrow" w:hAnsi="Arial Narrow"/>
          <w:sz w:val="24"/>
          <w:szCs w:val="24"/>
        </w:rPr>
        <w:t>2</w:t>
      </w:r>
      <w:r w:rsidR="00350352">
        <w:rPr>
          <w:rFonts w:ascii="Arial Narrow" w:hAnsi="Arial Narrow"/>
          <w:sz w:val="24"/>
          <w:szCs w:val="24"/>
        </w:rPr>
        <w:t>3</w:t>
      </w:r>
      <w:r w:rsidR="0037108D">
        <w:rPr>
          <w:rFonts w:ascii="Arial Narrow" w:hAnsi="Arial Narrow"/>
          <w:sz w:val="24"/>
          <w:szCs w:val="24"/>
        </w:rPr>
        <w:t>,</w:t>
      </w:r>
      <w:r w:rsidR="000035D3" w:rsidRPr="000035D3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>
        <w:rPr>
          <w:rFonts w:ascii="Arial Narrow" w:hAnsi="Arial Narrow"/>
          <w:sz w:val="24"/>
          <w:szCs w:val="24"/>
        </w:rPr>
        <w:t xml:space="preserve">ní na realizaci </w:t>
      </w:r>
      <w:r w:rsidR="00A24BDB">
        <w:rPr>
          <w:rFonts w:ascii="Arial Narrow" w:hAnsi="Arial Narrow"/>
          <w:sz w:val="24"/>
          <w:szCs w:val="24"/>
        </w:rPr>
        <w:t>na</w:t>
      </w:r>
      <w:r w:rsidR="002728F1">
        <w:rPr>
          <w:rFonts w:ascii="Arial Narrow" w:hAnsi="Arial Narrow"/>
          <w:sz w:val="24"/>
          <w:szCs w:val="24"/>
        </w:rPr>
        <w:t xml:space="preserve">dlimitní </w:t>
      </w:r>
      <w:r w:rsidR="000035D3" w:rsidRPr="000035D3">
        <w:rPr>
          <w:rFonts w:ascii="Arial Narrow" w:hAnsi="Arial Narrow"/>
          <w:sz w:val="24"/>
          <w:szCs w:val="24"/>
        </w:rPr>
        <w:t>veřejné zakázky</w:t>
      </w:r>
      <w:r w:rsidR="007D7B54">
        <w:rPr>
          <w:rFonts w:ascii="Arial Narrow" w:hAnsi="Arial Narrow"/>
          <w:sz w:val="24"/>
          <w:szCs w:val="24"/>
        </w:rPr>
        <w:t xml:space="preserve"> </w:t>
      </w:r>
      <w:r w:rsidR="000035D3" w:rsidRPr="000035D3">
        <w:rPr>
          <w:rFonts w:ascii="Arial Narrow" w:hAnsi="Arial Narrow"/>
          <w:sz w:val="24"/>
          <w:szCs w:val="24"/>
        </w:rPr>
        <w:t>naz</w:t>
      </w:r>
      <w:r w:rsidR="007D7B54">
        <w:rPr>
          <w:rFonts w:ascii="Arial Narrow" w:hAnsi="Arial Narrow"/>
          <w:sz w:val="24"/>
          <w:szCs w:val="24"/>
        </w:rPr>
        <w:t>vané „</w:t>
      </w:r>
      <w:r w:rsidR="00A24BDB" w:rsidRPr="00A24BDB">
        <w:rPr>
          <w:rFonts w:ascii="Arial Narrow" w:hAnsi="Arial Narrow"/>
          <w:bCs/>
          <w:sz w:val="24"/>
          <w:szCs w:val="24"/>
        </w:rPr>
        <w:t>Rekonstrukce objektu SO 0</w:t>
      </w:r>
      <w:r w:rsidR="00350352">
        <w:rPr>
          <w:rFonts w:ascii="Arial Narrow" w:hAnsi="Arial Narrow"/>
          <w:bCs/>
          <w:sz w:val="24"/>
          <w:szCs w:val="24"/>
        </w:rPr>
        <w:t>5</w:t>
      </w:r>
      <w:r w:rsidR="00A24BDB" w:rsidRPr="00A24BDB">
        <w:rPr>
          <w:rFonts w:ascii="Arial Narrow" w:hAnsi="Arial Narrow"/>
          <w:bCs/>
          <w:sz w:val="24"/>
          <w:szCs w:val="24"/>
        </w:rPr>
        <w:t xml:space="preserve"> – Pavilon</w:t>
      </w:r>
      <w:r w:rsidR="00A24BDB">
        <w:rPr>
          <w:rFonts w:ascii="Arial Narrow" w:hAnsi="Arial Narrow"/>
          <w:bCs/>
          <w:sz w:val="24"/>
          <w:szCs w:val="24"/>
        </w:rPr>
        <w:t xml:space="preserve"> „</w:t>
      </w:r>
      <w:r w:rsidR="00350352">
        <w:rPr>
          <w:rFonts w:ascii="Arial Narrow" w:hAnsi="Arial Narrow"/>
          <w:bCs/>
          <w:sz w:val="24"/>
          <w:szCs w:val="24"/>
        </w:rPr>
        <w:t>E</w:t>
      </w:r>
      <w:r w:rsidR="000035D3" w:rsidRPr="004F7C20">
        <w:rPr>
          <w:rFonts w:ascii="Arial Narrow" w:hAnsi="Arial Narrow"/>
          <w:sz w:val="24"/>
          <w:szCs w:val="24"/>
        </w:rPr>
        <w:t>“ (dále jen jako „Smlouva o dílo“).</w:t>
      </w:r>
    </w:p>
    <w:p w14:paraId="257A4BA5" w14:textId="77777777" w:rsidR="006D46D3" w:rsidRPr="00A24BDB" w:rsidRDefault="006D46D3" w:rsidP="006D46D3">
      <w:pPr>
        <w:spacing w:after="0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6BD3EAC1" w14:textId="34496563" w:rsidR="00B90D64" w:rsidRPr="0059787E" w:rsidRDefault="003A6859" w:rsidP="0059787E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9787E">
        <w:rPr>
          <w:rFonts w:ascii="Arial Narrow" w:hAnsi="Arial Narrow"/>
          <w:sz w:val="24"/>
          <w:szCs w:val="24"/>
        </w:rPr>
        <w:t xml:space="preserve">V souladu </w:t>
      </w:r>
      <w:r w:rsidR="00416D2E" w:rsidRPr="0059787E">
        <w:rPr>
          <w:rFonts w:ascii="Arial Narrow" w:hAnsi="Arial Narrow"/>
          <w:sz w:val="24"/>
          <w:szCs w:val="24"/>
        </w:rPr>
        <w:t xml:space="preserve">s ustanovením </w:t>
      </w:r>
      <w:r w:rsidR="006D46D3" w:rsidRPr="0059787E">
        <w:rPr>
          <w:rFonts w:ascii="Arial Narrow" w:hAnsi="Arial Narrow"/>
          <w:sz w:val="24"/>
          <w:szCs w:val="24"/>
        </w:rPr>
        <w:t xml:space="preserve">odst. </w:t>
      </w:r>
      <w:r w:rsidR="003D3370" w:rsidRPr="0059787E">
        <w:rPr>
          <w:rFonts w:ascii="Arial Narrow" w:hAnsi="Arial Narrow"/>
          <w:sz w:val="24"/>
          <w:szCs w:val="24"/>
        </w:rPr>
        <w:t xml:space="preserve">4, </w:t>
      </w:r>
      <w:r w:rsidR="006D46D3" w:rsidRPr="0059787E">
        <w:rPr>
          <w:rFonts w:ascii="Arial Narrow" w:hAnsi="Arial Narrow"/>
          <w:sz w:val="24"/>
          <w:szCs w:val="24"/>
        </w:rPr>
        <w:t>5</w:t>
      </w:r>
      <w:r w:rsidR="00716446" w:rsidRPr="0059787E">
        <w:rPr>
          <w:rFonts w:ascii="Arial Narrow" w:hAnsi="Arial Narrow"/>
          <w:sz w:val="24"/>
          <w:szCs w:val="24"/>
        </w:rPr>
        <w:t xml:space="preserve"> </w:t>
      </w:r>
      <w:r w:rsidR="00B820A3" w:rsidRPr="0059787E">
        <w:rPr>
          <w:rFonts w:ascii="Arial Narrow" w:hAnsi="Arial Narrow"/>
          <w:sz w:val="24"/>
          <w:szCs w:val="24"/>
        </w:rPr>
        <w:t xml:space="preserve">a odst. </w:t>
      </w:r>
      <w:r w:rsidR="00716446" w:rsidRPr="0059787E">
        <w:rPr>
          <w:rFonts w:ascii="Arial Narrow" w:hAnsi="Arial Narrow"/>
          <w:sz w:val="24"/>
          <w:szCs w:val="24"/>
        </w:rPr>
        <w:t>7</w:t>
      </w:r>
      <w:r w:rsidRPr="0059787E">
        <w:rPr>
          <w:rFonts w:ascii="Arial Narrow" w:hAnsi="Arial Narrow"/>
          <w:sz w:val="24"/>
          <w:szCs w:val="24"/>
        </w:rPr>
        <w:t xml:space="preserve"> § 222 </w:t>
      </w:r>
      <w:r w:rsidR="0059787E" w:rsidRPr="0059787E">
        <w:rPr>
          <w:rFonts w:ascii="Arial Narrow" w:hAnsi="Arial Narrow"/>
          <w:sz w:val="24"/>
          <w:szCs w:val="24"/>
        </w:rPr>
        <w:t>z</w:t>
      </w:r>
      <w:r w:rsidRPr="0059787E">
        <w:rPr>
          <w:rFonts w:ascii="Arial Narrow" w:hAnsi="Arial Narrow"/>
          <w:sz w:val="24"/>
          <w:szCs w:val="24"/>
        </w:rPr>
        <w:t>ákona č. 134/2016 Sb., o zadávání veřejných zakázek, ve znění pozdějších přepisů</w:t>
      </w:r>
      <w:r w:rsidR="003C326C" w:rsidRPr="0059787E">
        <w:rPr>
          <w:rFonts w:ascii="Arial Narrow" w:hAnsi="Arial Narrow"/>
          <w:sz w:val="24"/>
          <w:szCs w:val="24"/>
        </w:rPr>
        <w:t xml:space="preserve"> (dále jen „ZZVZ“),</w:t>
      </w:r>
      <w:r w:rsidRPr="0059787E">
        <w:rPr>
          <w:rFonts w:ascii="Arial Narrow" w:hAnsi="Arial Narrow"/>
          <w:sz w:val="24"/>
          <w:szCs w:val="24"/>
        </w:rPr>
        <w:t xml:space="preserve"> se smluvní strany, </w:t>
      </w:r>
      <w:r w:rsidR="005902DA" w:rsidRPr="0059787E">
        <w:rPr>
          <w:rFonts w:ascii="Arial Narrow" w:hAnsi="Arial Narrow"/>
          <w:sz w:val="24"/>
          <w:szCs w:val="24"/>
        </w:rPr>
        <w:t>v rámci provádění Smlouvy o dílo</w:t>
      </w:r>
      <w:r w:rsidRPr="0059787E">
        <w:rPr>
          <w:rFonts w:ascii="Arial Narrow" w:hAnsi="Arial Narrow"/>
          <w:sz w:val="24"/>
          <w:szCs w:val="24"/>
        </w:rPr>
        <w:t>,</w:t>
      </w:r>
      <w:r w:rsidR="005902DA" w:rsidRPr="0059787E">
        <w:rPr>
          <w:rFonts w:ascii="Arial Narrow" w:hAnsi="Arial Narrow"/>
          <w:sz w:val="24"/>
          <w:szCs w:val="24"/>
        </w:rPr>
        <w:t xml:space="preserve"> dohodly na změně rozsahu díla</w:t>
      </w:r>
      <w:r w:rsidRPr="0059787E">
        <w:rPr>
          <w:rFonts w:ascii="Arial Narrow" w:hAnsi="Arial Narrow"/>
          <w:sz w:val="24"/>
          <w:szCs w:val="24"/>
        </w:rPr>
        <w:t xml:space="preserve">, jejíž potřeba vznikla </w:t>
      </w:r>
      <w:r w:rsidR="00457DD0" w:rsidRPr="0059787E">
        <w:rPr>
          <w:rFonts w:ascii="Arial Narrow" w:hAnsi="Arial Narrow"/>
          <w:sz w:val="24"/>
          <w:szCs w:val="24"/>
        </w:rPr>
        <w:t xml:space="preserve">v důsledku </w:t>
      </w:r>
      <w:r w:rsidR="006D46D3" w:rsidRPr="0059787E">
        <w:rPr>
          <w:rFonts w:ascii="Arial Narrow" w:hAnsi="Arial Narrow"/>
          <w:sz w:val="24"/>
          <w:szCs w:val="24"/>
        </w:rPr>
        <w:t xml:space="preserve">okolností, které </w:t>
      </w:r>
      <w:r w:rsidR="00457DD0" w:rsidRPr="0059787E">
        <w:rPr>
          <w:rFonts w:ascii="Arial Narrow" w:hAnsi="Arial Narrow"/>
          <w:sz w:val="24"/>
          <w:szCs w:val="24"/>
        </w:rPr>
        <w:t>nemění celkovou povah</w:t>
      </w:r>
      <w:r w:rsidR="006D46D3" w:rsidRPr="0059787E">
        <w:rPr>
          <w:rFonts w:ascii="Arial Narrow" w:hAnsi="Arial Narrow"/>
          <w:sz w:val="24"/>
          <w:szCs w:val="24"/>
        </w:rPr>
        <w:t xml:space="preserve">u veřejné zakázky (§ 222 odst. </w:t>
      </w:r>
      <w:r w:rsidR="00B820A3" w:rsidRPr="0059787E">
        <w:rPr>
          <w:rFonts w:ascii="Arial Narrow" w:hAnsi="Arial Narrow"/>
          <w:sz w:val="24"/>
          <w:szCs w:val="24"/>
        </w:rPr>
        <w:t>4</w:t>
      </w:r>
      <w:r w:rsidR="00716446" w:rsidRPr="0059787E">
        <w:rPr>
          <w:rFonts w:ascii="Arial Narrow" w:hAnsi="Arial Narrow"/>
          <w:sz w:val="24"/>
          <w:szCs w:val="24"/>
        </w:rPr>
        <w:t xml:space="preserve"> </w:t>
      </w:r>
      <w:r w:rsidR="00B820A3" w:rsidRPr="0059787E">
        <w:rPr>
          <w:rFonts w:ascii="Arial Narrow" w:hAnsi="Arial Narrow"/>
          <w:sz w:val="24"/>
          <w:szCs w:val="24"/>
        </w:rPr>
        <w:t>a 7</w:t>
      </w:r>
      <w:r w:rsidR="00457DD0" w:rsidRPr="0059787E">
        <w:rPr>
          <w:rFonts w:ascii="Arial Narrow" w:hAnsi="Arial Narrow"/>
          <w:sz w:val="24"/>
          <w:szCs w:val="24"/>
        </w:rPr>
        <w:t xml:space="preserve"> ZZVZ)</w:t>
      </w:r>
      <w:r w:rsidR="00716446" w:rsidRPr="0059787E">
        <w:rPr>
          <w:rFonts w:ascii="Arial Narrow" w:hAnsi="Arial Narrow"/>
          <w:sz w:val="24"/>
          <w:szCs w:val="24"/>
        </w:rPr>
        <w:t>,</w:t>
      </w:r>
      <w:r w:rsidR="00457DD0" w:rsidRPr="0059787E">
        <w:rPr>
          <w:rFonts w:ascii="Arial Narrow" w:hAnsi="Arial Narrow"/>
          <w:sz w:val="24"/>
          <w:szCs w:val="24"/>
        </w:rPr>
        <w:t xml:space="preserve"> a dále v důsledku potřeby provedení dodatečných stavebních prací, které jsou nezbytné pro provedení díla, nebyly zahrnuty v původním závazku ze smlouvy na veřejnou zakázku</w:t>
      </w:r>
      <w:r w:rsidR="0059787E" w:rsidRPr="0059787E">
        <w:rPr>
          <w:rFonts w:ascii="Arial Narrow" w:hAnsi="Arial Narrow"/>
          <w:sz w:val="24"/>
          <w:szCs w:val="24"/>
        </w:rPr>
        <w:t>, jsou nezbytné a změna v osobě dodavatele není možná z ekonomických a technických důvodů</w:t>
      </w:r>
      <w:r w:rsidR="00457DD0" w:rsidRPr="0059787E">
        <w:rPr>
          <w:rFonts w:ascii="Arial Narrow" w:hAnsi="Arial Narrow"/>
          <w:sz w:val="24"/>
          <w:szCs w:val="24"/>
        </w:rPr>
        <w:t xml:space="preserve"> (§ 222 odst. 5 ZZVZ). Změna rozsahu díla je zachyce</w:t>
      </w:r>
      <w:r w:rsidR="003D3370" w:rsidRPr="0059787E">
        <w:rPr>
          <w:rFonts w:ascii="Arial Narrow" w:hAnsi="Arial Narrow"/>
          <w:sz w:val="24"/>
          <w:szCs w:val="24"/>
        </w:rPr>
        <w:t xml:space="preserve">na ve změnových listech č. </w:t>
      </w:r>
      <w:r w:rsidR="00350352" w:rsidRPr="0059787E">
        <w:rPr>
          <w:rFonts w:ascii="Arial Narrow" w:hAnsi="Arial Narrow"/>
          <w:sz w:val="24"/>
          <w:szCs w:val="24"/>
        </w:rPr>
        <w:t>1</w:t>
      </w:r>
      <w:r w:rsidR="00B820A3" w:rsidRPr="0059787E">
        <w:rPr>
          <w:rFonts w:ascii="Arial Narrow" w:hAnsi="Arial Narrow"/>
          <w:sz w:val="24"/>
          <w:szCs w:val="24"/>
        </w:rPr>
        <w:t xml:space="preserve"> – </w:t>
      </w:r>
      <w:r w:rsidR="00350352" w:rsidRPr="0059787E">
        <w:rPr>
          <w:rFonts w:ascii="Arial Narrow" w:hAnsi="Arial Narrow"/>
          <w:sz w:val="24"/>
          <w:szCs w:val="24"/>
        </w:rPr>
        <w:t>4</w:t>
      </w:r>
      <w:r w:rsidR="00B820A3" w:rsidRPr="0059787E">
        <w:rPr>
          <w:rFonts w:ascii="Arial Narrow" w:hAnsi="Arial Narrow"/>
          <w:sz w:val="24"/>
          <w:szCs w:val="24"/>
        </w:rPr>
        <w:t xml:space="preserve">, </w:t>
      </w:r>
      <w:r w:rsidR="00457DD0" w:rsidRPr="0059787E">
        <w:rPr>
          <w:rFonts w:ascii="Arial Narrow" w:hAnsi="Arial Narrow"/>
          <w:sz w:val="24"/>
          <w:szCs w:val="24"/>
        </w:rPr>
        <w:t>které jsou přílohou č. 1 tohoto dodatku. Celková hodnota změn ve smys</w:t>
      </w:r>
      <w:r w:rsidR="006D46D3" w:rsidRPr="0059787E">
        <w:rPr>
          <w:rFonts w:ascii="Arial Narrow" w:hAnsi="Arial Narrow"/>
          <w:sz w:val="24"/>
          <w:szCs w:val="24"/>
        </w:rPr>
        <w:t>lu odst.</w:t>
      </w:r>
      <w:r w:rsidR="003D3370" w:rsidRPr="0059787E">
        <w:rPr>
          <w:rFonts w:ascii="Arial Narrow" w:hAnsi="Arial Narrow"/>
          <w:sz w:val="24"/>
          <w:szCs w:val="24"/>
        </w:rPr>
        <w:t xml:space="preserve"> 4 § 222 ZZVZ (změny v rozsahu změnov</w:t>
      </w:r>
      <w:r w:rsidR="00716446" w:rsidRPr="0059787E">
        <w:rPr>
          <w:rFonts w:ascii="Arial Narrow" w:hAnsi="Arial Narrow"/>
          <w:sz w:val="24"/>
          <w:szCs w:val="24"/>
        </w:rPr>
        <w:t>ého</w:t>
      </w:r>
      <w:r w:rsidR="003D3370" w:rsidRPr="0059787E">
        <w:rPr>
          <w:rFonts w:ascii="Arial Narrow" w:hAnsi="Arial Narrow"/>
          <w:sz w:val="24"/>
          <w:szCs w:val="24"/>
        </w:rPr>
        <w:t xml:space="preserve"> list</w:t>
      </w:r>
      <w:r w:rsidR="00716446" w:rsidRPr="0059787E">
        <w:rPr>
          <w:rFonts w:ascii="Arial Narrow" w:hAnsi="Arial Narrow"/>
          <w:sz w:val="24"/>
          <w:szCs w:val="24"/>
        </w:rPr>
        <w:t>u</w:t>
      </w:r>
      <w:r w:rsidR="003D3370" w:rsidRPr="0059787E">
        <w:rPr>
          <w:rFonts w:ascii="Arial Narrow" w:hAnsi="Arial Narrow"/>
          <w:sz w:val="24"/>
          <w:szCs w:val="24"/>
        </w:rPr>
        <w:t xml:space="preserve"> č. </w:t>
      </w:r>
      <w:r w:rsidR="00716446" w:rsidRPr="0059787E">
        <w:rPr>
          <w:rFonts w:ascii="Arial Narrow" w:hAnsi="Arial Narrow"/>
          <w:sz w:val="24"/>
          <w:szCs w:val="24"/>
        </w:rPr>
        <w:t>4</w:t>
      </w:r>
      <w:r w:rsidR="003D3370" w:rsidRPr="0059787E">
        <w:rPr>
          <w:rFonts w:ascii="Arial Narrow" w:hAnsi="Arial Narrow"/>
          <w:sz w:val="24"/>
          <w:szCs w:val="24"/>
        </w:rPr>
        <w:t>) je</w:t>
      </w:r>
      <w:r w:rsidR="003E5E55" w:rsidRPr="0059787E">
        <w:rPr>
          <w:rFonts w:ascii="Arial Narrow" w:hAnsi="Arial Narrow"/>
          <w:sz w:val="24"/>
          <w:szCs w:val="24"/>
        </w:rPr>
        <w:t xml:space="preserve"> </w:t>
      </w:r>
      <w:r w:rsidR="00716446" w:rsidRPr="0059787E">
        <w:rPr>
          <w:rFonts w:ascii="Arial Narrow" w:hAnsi="Arial Narrow"/>
          <w:sz w:val="24"/>
          <w:szCs w:val="24"/>
        </w:rPr>
        <w:t>1.410.300,06</w:t>
      </w:r>
      <w:r w:rsidR="003D3370" w:rsidRPr="0059787E">
        <w:rPr>
          <w:rFonts w:ascii="Arial Narrow" w:hAnsi="Arial Narrow"/>
          <w:sz w:val="24"/>
          <w:szCs w:val="24"/>
        </w:rPr>
        <w:t xml:space="preserve"> </w:t>
      </w:r>
      <w:r w:rsidR="00A81E7D" w:rsidRPr="0059787E">
        <w:rPr>
          <w:rFonts w:ascii="Arial Narrow" w:hAnsi="Arial Narrow"/>
          <w:sz w:val="24"/>
          <w:szCs w:val="24"/>
        </w:rPr>
        <w:t>Kč bez DPH (</w:t>
      </w:r>
      <w:r w:rsidR="00392A48" w:rsidRPr="0059787E">
        <w:rPr>
          <w:rFonts w:ascii="Arial Narrow" w:hAnsi="Arial Narrow"/>
          <w:sz w:val="24"/>
          <w:szCs w:val="24"/>
        </w:rPr>
        <w:t xml:space="preserve">z toho </w:t>
      </w:r>
      <w:r w:rsidR="00716446" w:rsidRPr="0059787E">
        <w:rPr>
          <w:rFonts w:ascii="Arial Narrow" w:hAnsi="Arial Narrow"/>
          <w:sz w:val="24"/>
          <w:szCs w:val="24"/>
        </w:rPr>
        <w:t>611.559,74</w:t>
      </w:r>
      <w:r w:rsidR="00392A48" w:rsidRPr="0059787E">
        <w:rPr>
          <w:rFonts w:ascii="Arial Narrow" w:hAnsi="Arial Narrow"/>
          <w:sz w:val="24"/>
          <w:szCs w:val="24"/>
        </w:rPr>
        <w:t xml:space="preserve"> Kč méněpráce a </w:t>
      </w:r>
      <w:r w:rsidR="00716446" w:rsidRPr="0059787E">
        <w:rPr>
          <w:rFonts w:ascii="Arial Narrow" w:hAnsi="Arial Narrow"/>
          <w:sz w:val="24"/>
          <w:szCs w:val="24"/>
        </w:rPr>
        <w:t>798.740,32</w:t>
      </w:r>
      <w:r w:rsidR="003E5E55" w:rsidRPr="0059787E">
        <w:rPr>
          <w:rFonts w:ascii="Arial Narrow" w:hAnsi="Arial Narrow"/>
          <w:sz w:val="24"/>
          <w:szCs w:val="24"/>
        </w:rPr>
        <w:t xml:space="preserve"> </w:t>
      </w:r>
      <w:r w:rsidR="003D3370" w:rsidRPr="0059787E">
        <w:rPr>
          <w:rFonts w:ascii="Arial Narrow" w:hAnsi="Arial Narrow"/>
          <w:sz w:val="24"/>
          <w:szCs w:val="24"/>
        </w:rPr>
        <w:t>Kč vícepráce)</w:t>
      </w:r>
      <w:r w:rsidR="006018E3" w:rsidRPr="0059787E">
        <w:rPr>
          <w:rFonts w:ascii="Arial Narrow" w:hAnsi="Arial Narrow"/>
          <w:sz w:val="24"/>
          <w:szCs w:val="24"/>
        </w:rPr>
        <w:t xml:space="preserve">, </w:t>
      </w:r>
      <w:r w:rsidR="00B820A3" w:rsidRPr="0059787E">
        <w:rPr>
          <w:rFonts w:ascii="Arial Narrow" w:hAnsi="Arial Narrow"/>
          <w:sz w:val="24"/>
          <w:szCs w:val="24"/>
        </w:rPr>
        <w:t xml:space="preserve">celková hodnota změn ve smyslu odst. 5 § 222 ZZVZ (změny v rozsahu změnových listů č. </w:t>
      </w:r>
      <w:r w:rsidR="00716446" w:rsidRPr="0059787E">
        <w:rPr>
          <w:rFonts w:ascii="Arial Narrow" w:hAnsi="Arial Narrow"/>
          <w:sz w:val="24"/>
          <w:szCs w:val="24"/>
        </w:rPr>
        <w:t>2 a 3</w:t>
      </w:r>
      <w:r w:rsidR="00B820A3" w:rsidRPr="0059787E">
        <w:rPr>
          <w:rFonts w:ascii="Arial Narrow" w:hAnsi="Arial Narrow"/>
          <w:sz w:val="24"/>
          <w:szCs w:val="24"/>
        </w:rPr>
        <w:t xml:space="preserve">) je </w:t>
      </w:r>
      <w:r w:rsidR="00716446" w:rsidRPr="0059787E">
        <w:rPr>
          <w:rFonts w:ascii="Arial Narrow" w:hAnsi="Arial Narrow"/>
          <w:sz w:val="24"/>
          <w:szCs w:val="24"/>
        </w:rPr>
        <w:t>1.011.316,35</w:t>
      </w:r>
      <w:r w:rsidR="00B820A3" w:rsidRPr="0059787E">
        <w:rPr>
          <w:rFonts w:ascii="Arial Narrow" w:hAnsi="Arial Narrow"/>
          <w:sz w:val="24"/>
          <w:szCs w:val="24"/>
        </w:rPr>
        <w:t xml:space="preserve"> Kč bez DPH (</w:t>
      </w:r>
      <w:r w:rsidR="00392A48" w:rsidRPr="0059787E">
        <w:rPr>
          <w:rFonts w:ascii="Arial Narrow" w:hAnsi="Arial Narrow"/>
          <w:sz w:val="24"/>
          <w:szCs w:val="24"/>
        </w:rPr>
        <w:t xml:space="preserve">z toho </w:t>
      </w:r>
      <w:r w:rsidR="00716446" w:rsidRPr="0059787E">
        <w:rPr>
          <w:rFonts w:ascii="Arial Narrow" w:hAnsi="Arial Narrow"/>
          <w:sz w:val="24"/>
          <w:szCs w:val="24"/>
        </w:rPr>
        <w:t>0,00</w:t>
      </w:r>
      <w:r w:rsidR="00B820A3" w:rsidRPr="0059787E">
        <w:rPr>
          <w:rFonts w:ascii="Arial Narrow" w:hAnsi="Arial Narrow"/>
          <w:sz w:val="24"/>
          <w:szCs w:val="24"/>
        </w:rPr>
        <w:t xml:space="preserve"> Kč méněpráce a  </w:t>
      </w:r>
      <w:r w:rsidR="00716446" w:rsidRPr="0059787E">
        <w:rPr>
          <w:rFonts w:ascii="Arial Narrow" w:hAnsi="Arial Narrow"/>
          <w:sz w:val="24"/>
          <w:szCs w:val="24"/>
        </w:rPr>
        <w:t>1.011.316,35</w:t>
      </w:r>
      <w:r w:rsidR="00B820A3" w:rsidRPr="0059787E">
        <w:rPr>
          <w:rFonts w:ascii="Arial Narrow" w:hAnsi="Arial Narrow"/>
          <w:sz w:val="24"/>
          <w:szCs w:val="24"/>
        </w:rPr>
        <w:t xml:space="preserve"> Kč vícepráce)</w:t>
      </w:r>
      <w:r w:rsidR="00457DD0" w:rsidRPr="0059787E">
        <w:rPr>
          <w:rFonts w:ascii="Arial Narrow" w:hAnsi="Arial Narrow"/>
          <w:sz w:val="24"/>
          <w:szCs w:val="24"/>
        </w:rPr>
        <w:t xml:space="preserve"> a celkov</w:t>
      </w:r>
      <w:r w:rsidR="00B820A3" w:rsidRPr="0059787E">
        <w:rPr>
          <w:rFonts w:ascii="Arial Narrow" w:hAnsi="Arial Narrow"/>
          <w:sz w:val="24"/>
          <w:szCs w:val="24"/>
        </w:rPr>
        <w:t>á hodnota změn ve smyslu odst. 7</w:t>
      </w:r>
      <w:r w:rsidR="00457DD0" w:rsidRPr="0059787E">
        <w:rPr>
          <w:rFonts w:ascii="Arial Narrow" w:hAnsi="Arial Narrow"/>
          <w:sz w:val="24"/>
          <w:szCs w:val="24"/>
        </w:rPr>
        <w:t xml:space="preserve"> § 222</w:t>
      </w:r>
      <w:r w:rsidR="00392A48" w:rsidRPr="0059787E">
        <w:rPr>
          <w:rFonts w:ascii="Arial Narrow" w:hAnsi="Arial Narrow"/>
          <w:sz w:val="24"/>
          <w:szCs w:val="24"/>
        </w:rPr>
        <w:t xml:space="preserve"> ZZVZ (změny v rozsahu změnového</w:t>
      </w:r>
      <w:r w:rsidR="00457DD0" w:rsidRPr="0059787E">
        <w:rPr>
          <w:rFonts w:ascii="Arial Narrow" w:hAnsi="Arial Narrow"/>
          <w:sz w:val="24"/>
          <w:szCs w:val="24"/>
        </w:rPr>
        <w:t xml:space="preserve"> </w:t>
      </w:r>
      <w:r w:rsidR="00392A48" w:rsidRPr="0059787E">
        <w:rPr>
          <w:rFonts w:ascii="Arial Narrow" w:hAnsi="Arial Narrow"/>
          <w:sz w:val="24"/>
          <w:szCs w:val="24"/>
        </w:rPr>
        <w:t>listu</w:t>
      </w:r>
      <w:r w:rsidR="002D7766" w:rsidRPr="0059787E">
        <w:rPr>
          <w:rFonts w:ascii="Arial Narrow" w:hAnsi="Arial Narrow"/>
          <w:sz w:val="24"/>
          <w:szCs w:val="24"/>
        </w:rPr>
        <w:t xml:space="preserve"> č. </w:t>
      </w:r>
      <w:r w:rsidR="00716446" w:rsidRPr="0059787E">
        <w:rPr>
          <w:rFonts w:ascii="Arial Narrow" w:hAnsi="Arial Narrow"/>
          <w:sz w:val="24"/>
          <w:szCs w:val="24"/>
        </w:rPr>
        <w:t>1</w:t>
      </w:r>
      <w:r w:rsidR="00392A48" w:rsidRPr="0059787E">
        <w:rPr>
          <w:rFonts w:ascii="Arial Narrow" w:hAnsi="Arial Narrow"/>
          <w:sz w:val="24"/>
          <w:szCs w:val="24"/>
        </w:rPr>
        <w:t xml:space="preserve"> – záměna položek soupisu stavebních prací stejné hodnoty</w:t>
      </w:r>
      <w:r w:rsidR="006D46D3" w:rsidRPr="0059787E">
        <w:rPr>
          <w:rFonts w:ascii="Arial Narrow" w:hAnsi="Arial Narrow"/>
          <w:sz w:val="24"/>
          <w:szCs w:val="24"/>
        </w:rPr>
        <w:t xml:space="preserve">) je </w:t>
      </w:r>
      <w:r w:rsidR="00716446" w:rsidRPr="0059787E">
        <w:rPr>
          <w:rFonts w:ascii="Arial Narrow" w:hAnsi="Arial Narrow"/>
          <w:sz w:val="24"/>
          <w:szCs w:val="24"/>
        </w:rPr>
        <w:t>2.351.260,06</w:t>
      </w:r>
      <w:r w:rsidR="00457DD0" w:rsidRPr="0059787E">
        <w:rPr>
          <w:rFonts w:ascii="Arial Narrow" w:hAnsi="Arial Narrow"/>
          <w:sz w:val="24"/>
          <w:szCs w:val="24"/>
        </w:rPr>
        <w:t xml:space="preserve"> Kč bez DPH </w:t>
      </w:r>
      <w:r w:rsidR="002D7766" w:rsidRPr="0059787E">
        <w:rPr>
          <w:rFonts w:ascii="Arial Narrow" w:hAnsi="Arial Narrow"/>
          <w:sz w:val="24"/>
          <w:szCs w:val="24"/>
        </w:rPr>
        <w:t>(</w:t>
      </w:r>
      <w:r w:rsidR="00392A48" w:rsidRPr="0059787E">
        <w:rPr>
          <w:rFonts w:ascii="Arial Narrow" w:hAnsi="Arial Narrow"/>
          <w:sz w:val="24"/>
          <w:szCs w:val="24"/>
        </w:rPr>
        <w:t xml:space="preserve">z toho </w:t>
      </w:r>
      <w:r w:rsidR="00716446" w:rsidRPr="0059787E">
        <w:rPr>
          <w:rFonts w:ascii="Arial Narrow" w:hAnsi="Arial Narrow"/>
          <w:sz w:val="24"/>
          <w:szCs w:val="24"/>
        </w:rPr>
        <w:t>1.175.630,33</w:t>
      </w:r>
      <w:r w:rsidR="002D7766" w:rsidRPr="0059787E">
        <w:rPr>
          <w:rFonts w:ascii="Arial Narrow" w:hAnsi="Arial Narrow"/>
          <w:sz w:val="24"/>
          <w:szCs w:val="24"/>
        </w:rPr>
        <w:t xml:space="preserve"> Kč méněpráce a </w:t>
      </w:r>
      <w:r w:rsidR="00457DD0" w:rsidRPr="0059787E">
        <w:rPr>
          <w:rFonts w:ascii="Arial Narrow" w:hAnsi="Arial Narrow"/>
          <w:sz w:val="24"/>
          <w:szCs w:val="24"/>
        </w:rPr>
        <w:t xml:space="preserve"> </w:t>
      </w:r>
      <w:r w:rsidR="00716446" w:rsidRPr="0059787E">
        <w:rPr>
          <w:rFonts w:ascii="Arial Narrow" w:hAnsi="Arial Narrow"/>
          <w:sz w:val="24"/>
          <w:szCs w:val="24"/>
        </w:rPr>
        <w:t>1.175.629,73</w:t>
      </w:r>
      <w:r w:rsidR="002D7766" w:rsidRPr="0059787E">
        <w:rPr>
          <w:rFonts w:ascii="Arial Narrow" w:hAnsi="Arial Narrow"/>
          <w:sz w:val="24"/>
          <w:szCs w:val="24"/>
        </w:rPr>
        <w:t xml:space="preserve"> Kč vícepráce).</w:t>
      </w:r>
    </w:p>
    <w:p w14:paraId="38A71DF9" w14:textId="77777777" w:rsidR="00B90D64" w:rsidRPr="0037108D" w:rsidRDefault="00B90D64" w:rsidP="0037108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1D9B83" w14:textId="5F336CE4" w:rsidR="00667AAC" w:rsidRPr="006E3C3D" w:rsidRDefault="00667AAC" w:rsidP="006E3C3D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ále se smluvní strany v rámci provádění Smlouvy o dílo dohodly </w:t>
      </w:r>
      <w:r w:rsidRPr="00667AAC">
        <w:rPr>
          <w:rFonts w:ascii="Arial Narrow" w:hAnsi="Arial Narrow"/>
          <w:sz w:val="24"/>
          <w:szCs w:val="24"/>
        </w:rPr>
        <w:t xml:space="preserve">na změně termínu provedení díla a předání dokončeného díla bez vad a nedodělků, přičemž tato změna je odůvodněna </w:t>
      </w:r>
      <w:r w:rsidR="005B45F2" w:rsidRPr="005B45F2">
        <w:rPr>
          <w:rFonts w:ascii="Arial Narrow" w:hAnsi="Arial Narrow"/>
          <w:sz w:val="24"/>
          <w:szCs w:val="24"/>
        </w:rPr>
        <w:t>potř</w:t>
      </w:r>
      <w:r w:rsidR="005B45F2">
        <w:rPr>
          <w:rFonts w:ascii="Arial Narrow" w:hAnsi="Arial Narrow"/>
          <w:sz w:val="24"/>
          <w:szCs w:val="24"/>
        </w:rPr>
        <w:t>ebou provést dodatečné stavební práce</w:t>
      </w:r>
      <w:r w:rsidR="005B45F2" w:rsidRPr="005B45F2">
        <w:rPr>
          <w:rFonts w:ascii="Arial Narrow" w:hAnsi="Arial Narrow"/>
          <w:sz w:val="24"/>
          <w:szCs w:val="24"/>
        </w:rPr>
        <w:t>, které jsou nezbytné pro provedení díla, a které nebyly zahrnuty v původním závazku ze smlouvy na veřejnou zakázku</w:t>
      </w:r>
      <w:r w:rsidRPr="00667AAC">
        <w:rPr>
          <w:rFonts w:ascii="Arial Narrow" w:hAnsi="Arial Narrow"/>
          <w:sz w:val="24"/>
          <w:szCs w:val="24"/>
        </w:rPr>
        <w:t>,</w:t>
      </w:r>
      <w:r w:rsidR="005B45F2">
        <w:rPr>
          <w:rFonts w:ascii="Arial Narrow" w:hAnsi="Arial Narrow"/>
          <w:sz w:val="24"/>
          <w:szCs w:val="24"/>
        </w:rPr>
        <w:t xml:space="preserve"> a</w:t>
      </w:r>
      <w:r w:rsidRPr="00667AAC">
        <w:rPr>
          <w:rFonts w:ascii="Arial Narrow" w:hAnsi="Arial Narrow"/>
          <w:sz w:val="24"/>
          <w:szCs w:val="24"/>
        </w:rPr>
        <w:t xml:space="preserve"> které však nemění celkovou povahu veřejné zakázky.</w:t>
      </w:r>
      <w:r w:rsidR="005B45F2" w:rsidRPr="005B45F2">
        <w:rPr>
          <w:rFonts w:ascii="Arial Narrow" w:hAnsi="Arial Narrow"/>
          <w:sz w:val="24"/>
          <w:szCs w:val="24"/>
        </w:rPr>
        <w:t xml:space="preserve"> Změny rozsahu díla, které v důsledku vedou k potřebě změnit termín provedení a předání díla, jsou uvedeny ve</w:t>
      </w:r>
      <w:r w:rsidR="005B45F2">
        <w:rPr>
          <w:rFonts w:ascii="Arial Narrow" w:hAnsi="Arial Narrow"/>
          <w:sz w:val="24"/>
          <w:szCs w:val="24"/>
        </w:rPr>
        <w:t xml:space="preserve"> změnovém listu č. </w:t>
      </w:r>
      <w:r w:rsidR="00716446">
        <w:rPr>
          <w:rFonts w:ascii="Arial Narrow" w:hAnsi="Arial Narrow"/>
          <w:sz w:val="24"/>
          <w:szCs w:val="24"/>
        </w:rPr>
        <w:t>2</w:t>
      </w:r>
      <w:r w:rsidR="005B45F2">
        <w:rPr>
          <w:rFonts w:ascii="Arial Narrow" w:hAnsi="Arial Narrow"/>
          <w:sz w:val="24"/>
          <w:szCs w:val="24"/>
        </w:rPr>
        <w:t>, který je</w:t>
      </w:r>
      <w:r w:rsidR="005B45F2" w:rsidRPr="005B45F2">
        <w:rPr>
          <w:rFonts w:ascii="Arial Narrow" w:hAnsi="Arial Narrow"/>
          <w:sz w:val="24"/>
          <w:szCs w:val="24"/>
        </w:rPr>
        <w:t xml:space="preserve"> součástí přílohy č.</w:t>
      </w:r>
      <w:r w:rsidR="0059787E">
        <w:rPr>
          <w:rFonts w:ascii="Arial Narrow" w:hAnsi="Arial Narrow"/>
          <w:sz w:val="24"/>
          <w:szCs w:val="24"/>
        </w:rPr>
        <w:t> </w:t>
      </w:r>
      <w:r w:rsidR="005B45F2" w:rsidRPr="005B45F2">
        <w:rPr>
          <w:rFonts w:ascii="Arial Narrow" w:hAnsi="Arial Narrow"/>
          <w:sz w:val="24"/>
          <w:szCs w:val="24"/>
        </w:rPr>
        <w:t>1 tohoto dodatku</w:t>
      </w:r>
      <w:r w:rsidR="005B45F2">
        <w:rPr>
          <w:rFonts w:ascii="Arial Narrow" w:hAnsi="Arial Narrow"/>
          <w:sz w:val="24"/>
          <w:szCs w:val="24"/>
        </w:rPr>
        <w:t>.</w:t>
      </w:r>
      <w:r w:rsidR="005B45F2" w:rsidRPr="005B45F2">
        <w:rPr>
          <w:rFonts w:ascii="Arial Narrow" w:hAnsi="Arial Narrow"/>
          <w:sz w:val="24"/>
          <w:szCs w:val="24"/>
        </w:rPr>
        <w:t xml:space="preserve"> </w:t>
      </w:r>
      <w:r w:rsidR="006D5914">
        <w:rPr>
          <w:rFonts w:ascii="Arial Narrow" w:hAnsi="Arial Narrow"/>
          <w:sz w:val="24"/>
          <w:szCs w:val="24"/>
        </w:rPr>
        <w:t>Důvodem provedení těchto změn v</w:t>
      </w:r>
      <w:r w:rsidR="00716446">
        <w:rPr>
          <w:rFonts w:ascii="Arial Narrow" w:hAnsi="Arial Narrow"/>
          <w:sz w:val="24"/>
          <w:szCs w:val="24"/>
        </w:rPr>
        <w:t> </w:t>
      </w:r>
      <w:r w:rsidR="006D5914">
        <w:rPr>
          <w:rFonts w:ascii="Arial Narrow" w:hAnsi="Arial Narrow"/>
          <w:sz w:val="24"/>
          <w:szCs w:val="24"/>
        </w:rPr>
        <w:t>rozsahu</w:t>
      </w:r>
      <w:r w:rsidR="00716446">
        <w:rPr>
          <w:rFonts w:ascii="Arial Narrow" w:hAnsi="Arial Narrow"/>
          <w:sz w:val="24"/>
          <w:szCs w:val="24"/>
        </w:rPr>
        <w:t xml:space="preserve"> změnového listu</w:t>
      </w:r>
      <w:r w:rsidR="006D5914">
        <w:rPr>
          <w:rFonts w:ascii="Arial Narrow" w:hAnsi="Arial Narrow"/>
          <w:sz w:val="24"/>
          <w:szCs w:val="24"/>
        </w:rPr>
        <w:t xml:space="preserve"> č. </w:t>
      </w:r>
      <w:r w:rsidR="00716446">
        <w:rPr>
          <w:rFonts w:ascii="Arial Narrow" w:hAnsi="Arial Narrow"/>
          <w:sz w:val="24"/>
          <w:szCs w:val="24"/>
        </w:rPr>
        <w:t>2</w:t>
      </w:r>
      <w:r w:rsidR="006D5914">
        <w:rPr>
          <w:rFonts w:ascii="Arial Narrow" w:hAnsi="Arial Narrow"/>
          <w:sz w:val="24"/>
          <w:szCs w:val="24"/>
        </w:rPr>
        <w:t xml:space="preserve"> </w:t>
      </w:r>
      <w:r w:rsidR="005F39FF">
        <w:rPr>
          <w:rFonts w:ascii="Arial Narrow" w:hAnsi="Arial Narrow"/>
          <w:sz w:val="24"/>
          <w:szCs w:val="24"/>
        </w:rPr>
        <w:t>j</w:t>
      </w:r>
      <w:r w:rsidR="006E3C3D">
        <w:rPr>
          <w:rFonts w:ascii="Arial Narrow" w:hAnsi="Arial Narrow"/>
          <w:sz w:val="24"/>
          <w:szCs w:val="24"/>
        </w:rPr>
        <w:t xml:space="preserve">e </w:t>
      </w:r>
      <w:r w:rsidR="005F39FF">
        <w:rPr>
          <w:rFonts w:ascii="Arial Narrow" w:hAnsi="Arial Narrow"/>
          <w:sz w:val="24"/>
          <w:szCs w:val="24"/>
        </w:rPr>
        <w:t>kompletní bourání</w:t>
      </w:r>
      <w:r w:rsidR="006E3C3D">
        <w:rPr>
          <w:rFonts w:ascii="Arial Narrow" w:hAnsi="Arial Narrow"/>
          <w:sz w:val="24"/>
          <w:szCs w:val="24"/>
        </w:rPr>
        <w:t xml:space="preserve"> podlah v</w:t>
      </w:r>
      <w:r w:rsidR="0059787E">
        <w:rPr>
          <w:rFonts w:ascii="Arial Narrow" w:hAnsi="Arial Narrow"/>
          <w:sz w:val="24"/>
          <w:szCs w:val="24"/>
        </w:rPr>
        <w:t> </w:t>
      </w:r>
      <w:r w:rsidR="006E3C3D">
        <w:rPr>
          <w:rFonts w:ascii="Arial Narrow" w:hAnsi="Arial Narrow"/>
          <w:sz w:val="24"/>
          <w:szCs w:val="24"/>
        </w:rPr>
        <w:t>1</w:t>
      </w:r>
      <w:r w:rsidR="0059787E">
        <w:rPr>
          <w:rFonts w:ascii="Arial Narrow" w:hAnsi="Arial Narrow"/>
          <w:sz w:val="24"/>
          <w:szCs w:val="24"/>
        </w:rPr>
        <w:t>.</w:t>
      </w:r>
      <w:r w:rsidR="006E3C3D">
        <w:rPr>
          <w:rFonts w:ascii="Arial Narrow" w:hAnsi="Arial Narrow"/>
          <w:sz w:val="24"/>
          <w:szCs w:val="24"/>
        </w:rPr>
        <w:t xml:space="preserve"> NP objektu SO 05 z důvodu nutnosti provedení izolace a s tím spojené provedení nové skladby podlahy, a dále bourání podlah v</w:t>
      </w:r>
      <w:r w:rsidR="0059787E">
        <w:rPr>
          <w:rFonts w:ascii="Arial Narrow" w:hAnsi="Arial Narrow"/>
          <w:sz w:val="24"/>
          <w:szCs w:val="24"/>
        </w:rPr>
        <w:t> </w:t>
      </w:r>
      <w:r w:rsidR="006E3C3D">
        <w:rPr>
          <w:rFonts w:ascii="Arial Narrow" w:hAnsi="Arial Narrow"/>
          <w:sz w:val="24"/>
          <w:szCs w:val="24"/>
        </w:rPr>
        <w:t>2</w:t>
      </w:r>
      <w:r w:rsidR="0059787E">
        <w:rPr>
          <w:rFonts w:ascii="Arial Narrow" w:hAnsi="Arial Narrow"/>
          <w:sz w:val="24"/>
          <w:szCs w:val="24"/>
        </w:rPr>
        <w:t>.</w:t>
      </w:r>
      <w:r w:rsidR="006E3C3D">
        <w:rPr>
          <w:rFonts w:ascii="Arial Narrow" w:hAnsi="Arial Narrow"/>
          <w:sz w:val="24"/>
          <w:szCs w:val="24"/>
        </w:rPr>
        <w:t xml:space="preserve"> NP objektu SO 05 nad rámec bouracích prací obsažených v související projektové dokumentaci </w:t>
      </w:r>
      <w:r w:rsidR="006E3C3D" w:rsidRPr="006E3C3D">
        <w:rPr>
          <w:rFonts w:ascii="Arial Narrow" w:hAnsi="Arial Narrow"/>
          <w:sz w:val="24"/>
          <w:szCs w:val="24"/>
        </w:rPr>
        <w:t>pro provádění stavby s názvem „OBJEKT SO 05 - PAVILON "E" - OČNÍ ODDĚLENÍ</w:t>
      </w:r>
      <w:r w:rsidR="006E3C3D">
        <w:rPr>
          <w:rFonts w:ascii="Arial Narrow" w:hAnsi="Arial Narrow"/>
          <w:sz w:val="24"/>
          <w:szCs w:val="24"/>
        </w:rPr>
        <w:t xml:space="preserve">“. </w:t>
      </w:r>
      <w:r w:rsidR="005B45F2" w:rsidRPr="006E3C3D">
        <w:rPr>
          <w:rFonts w:ascii="Arial Narrow" w:hAnsi="Arial Narrow"/>
          <w:sz w:val="24"/>
          <w:szCs w:val="24"/>
        </w:rPr>
        <w:t>Změna termínu provedení díla a předání dokončeného díla bez vad a nedodělků je vyznačena v aktualizovaném harmonogramu realizace díla, který tvoří přílohu č. 2 tohoto dodatku</w:t>
      </w:r>
      <w:r w:rsidR="006D5914" w:rsidRPr="006E3C3D">
        <w:rPr>
          <w:rFonts w:ascii="Arial Narrow" w:hAnsi="Arial Narrow"/>
          <w:sz w:val="24"/>
          <w:szCs w:val="24"/>
        </w:rPr>
        <w:t>.</w:t>
      </w:r>
    </w:p>
    <w:p w14:paraId="33008AE1" w14:textId="77777777" w:rsidR="00667AAC" w:rsidRDefault="00667AAC" w:rsidP="00667AAC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A981BE3" w14:textId="5151F319" w:rsidR="00976994" w:rsidRDefault="00976994" w:rsidP="00976994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 důvodu </w:t>
      </w:r>
      <w:r w:rsidR="006955A2">
        <w:rPr>
          <w:rFonts w:ascii="Arial Narrow" w:hAnsi="Arial Narrow"/>
          <w:sz w:val="24"/>
          <w:szCs w:val="24"/>
        </w:rPr>
        <w:t>dohody smluvních stra</w:t>
      </w:r>
      <w:r w:rsidR="0037108D">
        <w:rPr>
          <w:rFonts w:ascii="Arial Narrow" w:hAnsi="Arial Narrow"/>
          <w:sz w:val="24"/>
          <w:szCs w:val="24"/>
        </w:rPr>
        <w:t>n o změně rozsahu díla</w:t>
      </w:r>
      <w:r w:rsidR="005B45F2">
        <w:rPr>
          <w:rFonts w:ascii="Arial Narrow" w:hAnsi="Arial Narrow"/>
          <w:sz w:val="24"/>
          <w:szCs w:val="24"/>
        </w:rPr>
        <w:t xml:space="preserve"> </w:t>
      </w:r>
      <w:r w:rsidR="005B45F2" w:rsidRPr="005B45F2">
        <w:rPr>
          <w:rFonts w:ascii="Arial Narrow" w:hAnsi="Arial Narrow"/>
          <w:sz w:val="24"/>
          <w:szCs w:val="24"/>
        </w:rPr>
        <w:t>a dohody smluvních stran o změně termínu provedení a předání díla</w:t>
      </w:r>
      <w:r>
        <w:rPr>
          <w:rFonts w:ascii="Arial Narrow" w:hAnsi="Arial Narrow"/>
          <w:sz w:val="24"/>
          <w:szCs w:val="24"/>
        </w:rPr>
        <w:t xml:space="preserve"> pak smluvní str</w:t>
      </w:r>
      <w:r w:rsidR="005B45F2">
        <w:rPr>
          <w:rFonts w:ascii="Arial Narrow" w:hAnsi="Arial Narrow"/>
          <w:sz w:val="24"/>
          <w:szCs w:val="24"/>
        </w:rPr>
        <w:t xml:space="preserve">any uzavírají tento dodatek č. </w:t>
      </w:r>
      <w:r w:rsidR="0071644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ke Smlouvě o dílo.</w:t>
      </w:r>
    </w:p>
    <w:p w14:paraId="7E35A8A7" w14:textId="77777777" w:rsidR="00B90D64" w:rsidRPr="00976994" w:rsidRDefault="00B90D64" w:rsidP="00B90D64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25BDD604" w14:textId="34F504C3" w:rsidR="007C5BAC" w:rsidRDefault="00E01421" w:rsidP="00A16F35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tatní ustanovení</w:t>
      </w:r>
      <w:r w:rsidRPr="005D603D">
        <w:rPr>
          <w:rFonts w:ascii="Arial Narrow" w:hAnsi="Arial Narrow"/>
          <w:sz w:val="24"/>
          <w:szCs w:val="24"/>
        </w:rPr>
        <w:t xml:space="preserve"> </w:t>
      </w:r>
      <w:r w:rsidR="002C3343">
        <w:rPr>
          <w:rFonts w:ascii="Arial Narrow" w:hAnsi="Arial Narrow"/>
          <w:sz w:val="24"/>
          <w:szCs w:val="24"/>
        </w:rPr>
        <w:t xml:space="preserve">Smlouvy o dílo </w:t>
      </w:r>
      <w:r w:rsidR="002C3343" w:rsidRPr="005D603D">
        <w:rPr>
          <w:rFonts w:ascii="Arial Narrow" w:hAnsi="Arial Narrow"/>
          <w:sz w:val="24"/>
          <w:szCs w:val="24"/>
        </w:rPr>
        <w:t>ne</w:t>
      </w:r>
      <w:r w:rsidR="002C3343">
        <w:rPr>
          <w:rFonts w:ascii="Arial Narrow" w:hAnsi="Arial Narrow"/>
          <w:sz w:val="24"/>
          <w:szCs w:val="24"/>
        </w:rPr>
        <w:t>z</w:t>
      </w:r>
      <w:r w:rsidR="002C3343" w:rsidRPr="005D603D">
        <w:rPr>
          <w:rFonts w:ascii="Arial Narrow" w:hAnsi="Arial Narrow"/>
          <w:sz w:val="24"/>
          <w:szCs w:val="24"/>
        </w:rPr>
        <w:t xml:space="preserve">měněné tímto dodatkem č. </w:t>
      </w:r>
      <w:r w:rsidR="00716446">
        <w:rPr>
          <w:rFonts w:ascii="Arial Narrow" w:hAnsi="Arial Narrow"/>
          <w:sz w:val="24"/>
          <w:szCs w:val="24"/>
        </w:rPr>
        <w:t>1</w:t>
      </w:r>
      <w:r w:rsidR="002C3343" w:rsidRPr="005D603D">
        <w:rPr>
          <w:rFonts w:ascii="Arial Narrow" w:hAnsi="Arial Narrow"/>
          <w:sz w:val="24"/>
          <w:szCs w:val="24"/>
        </w:rPr>
        <w:t xml:space="preserve"> zůstávají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2" w:name="_Hlk535328170"/>
      <w:r w:rsidR="00716446">
        <w:rPr>
          <w:rFonts w:ascii="Arial Narrow" w:hAnsi="Arial Narrow"/>
          <w:sz w:val="24"/>
          <w:szCs w:val="24"/>
        </w:rPr>
        <w:t>7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</w:t>
      </w:r>
      <w:r w:rsidR="005902DA">
        <w:rPr>
          <w:rFonts w:ascii="Arial Narrow" w:hAnsi="Arial Narrow"/>
          <w:sz w:val="24"/>
          <w:szCs w:val="24"/>
        </w:rPr>
        <w:t>. 20</w:t>
      </w:r>
      <w:bookmarkEnd w:id="2"/>
      <w:r w:rsidR="006D46D3">
        <w:rPr>
          <w:rFonts w:ascii="Arial Narrow" w:hAnsi="Arial Narrow"/>
          <w:sz w:val="24"/>
          <w:szCs w:val="24"/>
        </w:rPr>
        <w:t>2</w:t>
      </w:r>
      <w:r w:rsidR="00716446">
        <w:rPr>
          <w:rFonts w:ascii="Arial Narrow" w:hAnsi="Arial Narrow"/>
          <w:sz w:val="24"/>
          <w:szCs w:val="24"/>
        </w:rPr>
        <w:t>3</w:t>
      </w:r>
      <w:r w:rsidR="002D7766">
        <w:rPr>
          <w:rFonts w:ascii="Arial Narrow" w:hAnsi="Arial Narrow"/>
          <w:sz w:val="24"/>
          <w:szCs w:val="24"/>
        </w:rPr>
        <w:t>.</w:t>
      </w:r>
    </w:p>
    <w:p w14:paraId="12B98C04" w14:textId="77777777" w:rsidR="00716446" w:rsidRPr="00716446" w:rsidRDefault="00716446" w:rsidP="00716446">
      <w:pPr>
        <w:pStyle w:val="Odstavecseseznamem"/>
        <w:rPr>
          <w:rFonts w:ascii="Arial Narrow" w:hAnsi="Arial Narrow"/>
          <w:sz w:val="24"/>
          <w:szCs w:val="24"/>
        </w:rPr>
      </w:pPr>
    </w:p>
    <w:p w14:paraId="46628E74" w14:textId="77777777" w:rsidR="000058ED" w:rsidRDefault="000058ED" w:rsidP="006E3C3D">
      <w:pPr>
        <w:spacing w:after="0"/>
        <w:rPr>
          <w:rFonts w:ascii="Arial Narrow" w:hAnsi="Arial Narrow"/>
          <w:b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lastRenderedPageBreak/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11CCB475" w14:textId="450CC5BD" w:rsidR="009F4ECA" w:rsidRDefault="009F4ECA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</w:t>
      </w:r>
      <w:r w:rsidR="003A6859">
        <w:rPr>
          <w:rFonts w:ascii="Arial Narrow" w:hAnsi="Arial Narrow"/>
          <w:sz w:val="24"/>
          <w:szCs w:val="24"/>
        </w:rPr>
        <w:t xml:space="preserve">y na změně článku II. „Cena“ </w:t>
      </w:r>
      <w:r>
        <w:rPr>
          <w:rFonts w:ascii="Arial Narrow" w:hAnsi="Arial Narrow"/>
          <w:sz w:val="24"/>
          <w:szCs w:val="24"/>
        </w:rPr>
        <w:t xml:space="preserve">Smlouvy o dílo tak, že text odst. 2 článku II. </w:t>
      </w:r>
      <w:r w:rsidR="003A6859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Cena</w:t>
      </w:r>
      <w:r w:rsidR="003A6859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 xml:space="preserve"> </w:t>
      </w:r>
      <w:r w:rsidR="00DC7C34">
        <w:rPr>
          <w:rFonts w:ascii="Arial Narrow" w:hAnsi="Arial Narrow"/>
          <w:sz w:val="24"/>
          <w:szCs w:val="24"/>
        </w:rPr>
        <w:t xml:space="preserve">Smlouvy o dílo </w:t>
      </w:r>
      <w:r>
        <w:rPr>
          <w:rFonts w:ascii="Arial Narrow" w:hAnsi="Arial Narrow"/>
          <w:sz w:val="24"/>
          <w:szCs w:val="24"/>
        </w:rPr>
        <w:t>se mění a bude znít takto:</w:t>
      </w:r>
    </w:p>
    <w:p w14:paraId="7533A6F2" w14:textId="77777777" w:rsidR="009F4ECA" w:rsidRPr="005F081E" w:rsidRDefault="009F4ECA" w:rsidP="009F4ECA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4B52EFDB" w14:textId="791C7DE2" w:rsidR="00CF0007" w:rsidRPr="00523173" w:rsidRDefault="009F4ECA" w:rsidP="00523173">
      <w:pPr>
        <w:pStyle w:val="Odstavecseseznamem"/>
        <w:numPr>
          <w:ilvl w:val="0"/>
          <w:numId w:val="38"/>
        </w:num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523173">
        <w:rPr>
          <w:rFonts w:ascii="Arial Narrow" w:hAnsi="Arial Narrow"/>
          <w:i/>
          <w:sz w:val="24"/>
          <w:szCs w:val="24"/>
        </w:rPr>
        <w:t>Cena za provedení díla dle Smlouvy o dílo</w:t>
      </w:r>
      <w:r w:rsidR="005B45F2" w:rsidRPr="00523173">
        <w:rPr>
          <w:rFonts w:ascii="Arial Narrow" w:hAnsi="Arial Narrow"/>
          <w:i/>
          <w:sz w:val="24"/>
          <w:szCs w:val="24"/>
        </w:rPr>
        <w:t xml:space="preserve"> ve znění dodatku č. </w:t>
      </w:r>
      <w:r w:rsidR="00716446" w:rsidRPr="00523173">
        <w:rPr>
          <w:rFonts w:ascii="Arial Narrow" w:hAnsi="Arial Narrow"/>
          <w:i/>
          <w:sz w:val="24"/>
          <w:szCs w:val="24"/>
        </w:rPr>
        <w:t>1</w:t>
      </w:r>
      <w:r w:rsidR="006D46D3" w:rsidRPr="00523173">
        <w:rPr>
          <w:rFonts w:ascii="Arial Narrow" w:hAnsi="Arial Narrow"/>
          <w:i/>
          <w:sz w:val="24"/>
          <w:szCs w:val="24"/>
        </w:rPr>
        <w:t xml:space="preserve"> </w:t>
      </w:r>
      <w:r w:rsidR="0019201F" w:rsidRPr="00523173">
        <w:rPr>
          <w:rFonts w:ascii="Arial Narrow" w:hAnsi="Arial Narrow"/>
          <w:i/>
          <w:sz w:val="24"/>
          <w:szCs w:val="24"/>
        </w:rPr>
        <w:t>činí:</w:t>
      </w:r>
    </w:p>
    <w:p w14:paraId="47C8763B" w14:textId="2E2BDADB" w:rsidR="009F4ECA" w:rsidRPr="00716446" w:rsidRDefault="009F4ECA" w:rsidP="00716446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CF0007">
        <w:rPr>
          <w:rFonts w:ascii="Arial Narrow" w:hAnsi="Arial Narrow"/>
          <w:i/>
          <w:sz w:val="24"/>
          <w:szCs w:val="24"/>
        </w:rPr>
        <w:t>Cena díla dle smlouvy o dílo</w:t>
      </w:r>
      <w:r w:rsidR="006D46D3">
        <w:rPr>
          <w:rFonts w:ascii="Arial Narrow" w:hAnsi="Arial Narrow"/>
          <w:i/>
          <w:sz w:val="24"/>
          <w:szCs w:val="24"/>
        </w:rPr>
        <w:t xml:space="preserve"> </w:t>
      </w:r>
      <w:r w:rsidRPr="00CF0007">
        <w:rPr>
          <w:rFonts w:ascii="Arial Narrow" w:hAnsi="Arial Narrow"/>
          <w:i/>
          <w:sz w:val="24"/>
          <w:szCs w:val="24"/>
        </w:rPr>
        <w:t>bez DPH</w:t>
      </w:r>
      <w:r w:rsidR="00523173">
        <w:rPr>
          <w:rFonts w:ascii="Arial Narrow" w:hAnsi="Arial Narrow"/>
          <w:i/>
          <w:sz w:val="24"/>
          <w:szCs w:val="24"/>
        </w:rPr>
        <w:t>:</w:t>
      </w:r>
      <w:r w:rsidR="00523173">
        <w:rPr>
          <w:rFonts w:ascii="Arial Narrow" w:hAnsi="Arial Narrow"/>
          <w:i/>
          <w:sz w:val="24"/>
          <w:szCs w:val="24"/>
        </w:rPr>
        <w:tab/>
      </w:r>
      <w:r w:rsidR="00716446">
        <w:rPr>
          <w:rFonts w:ascii="Arial Narrow" w:hAnsi="Arial Narrow"/>
          <w:i/>
          <w:sz w:val="24"/>
          <w:szCs w:val="24"/>
        </w:rPr>
        <w:t>79.419.932,00</w:t>
      </w:r>
      <w:r w:rsidRPr="00716446">
        <w:rPr>
          <w:rFonts w:ascii="Arial Narrow" w:hAnsi="Arial Narrow"/>
          <w:i/>
          <w:sz w:val="24"/>
          <w:szCs w:val="24"/>
        </w:rPr>
        <w:t xml:space="preserve"> Kč, tj. </w:t>
      </w:r>
      <w:r w:rsidR="00716446">
        <w:rPr>
          <w:rFonts w:ascii="Arial Narrow" w:hAnsi="Arial Narrow"/>
          <w:i/>
          <w:sz w:val="24"/>
          <w:szCs w:val="24"/>
        </w:rPr>
        <w:t>96.098.11</w:t>
      </w:r>
      <w:r w:rsidR="00523173">
        <w:rPr>
          <w:rFonts w:ascii="Arial Narrow" w:hAnsi="Arial Narrow"/>
          <w:i/>
          <w:sz w:val="24"/>
          <w:szCs w:val="24"/>
        </w:rPr>
        <w:t>7,72</w:t>
      </w:r>
      <w:r w:rsidRPr="00716446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706C8ED2" w14:textId="361911B6" w:rsidR="009F4ECA" w:rsidRPr="00CF0007" w:rsidRDefault="009F4ECA" w:rsidP="00CF0007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CF0007">
        <w:rPr>
          <w:rFonts w:ascii="Arial Narrow" w:hAnsi="Arial Narrow"/>
          <w:i/>
          <w:sz w:val="24"/>
          <w:szCs w:val="24"/>
        </w:rPr>
        <w:t xml:space="preserve">Cena díla dle dodatku č. </w:t>
      </w:r>
      <w:r w:rsidR="00716446">
        <w:rPr>
          <w:rFonts w:ascii="Arial Narrow" w:hAnsi="Arial Narrow"/>
          <w:i/>
          <w:sz w:val="24"/>
          <w:szCs w:val="24"/>
        </w:rPr>
        <w:t>1</w:t>
      </w:r>
      <w:r w:rsidR="005B45F2">
        <w:rPr>
          <w:rFonts w:ascii="Arial Narrow" w:hAnsi="Arial Narrow"/>
          <w:i/>
          <w:sz w:val="24"/>
          <w:szCs w:val="24"/>
        </w:rPr>
        <w:t xml:space="preserve"> bez DPH:</w:t>
      </w:r>
      <w:r w:rsidR="00523173">
        <w:rPr>
          <w:rFonts w:ascii="Arial Narrow" w:hAnsi="Arial Narrow"/>
          <w:i/>
          <w:sz w:val="24"/>
          <w:szCs w:val="24"/>
        </w:rPr>
        <w:tab/>
      </w:r>
      <w:r w:rsidR="00716446">
        <w:rPr>
          <w:rFonts w:ascii="Arial Narrow" w:hAnsi="Arial Narrow"/>
          <w:i/>
          <w:sz w:val="24"/>
          <w:szCs w:val="24"/>
        </w:rPr>
        <w:t>1.198.496,33</w:t>
      </w:r>
      <w:r w:rsidRPr="00CF0007">
        <w:rPr>
          <w:rFonts w:ascii="Arial Narrow" w:hAnsi="Arial Narrow"/>
          <w:i/>
          <w:sz w:val="24"/>
          <w:szCs w:val="24"/>
        </w:rPr>
        <w:t xml:space="preserve"> Kč, tj. </w:t>
      </w:r>
      <w:r w:rsidR="002E7123">
        <w:rPr>
          <w:rFonts w:ascii="Arial Narrow" w:hAnsi="Arial Narrow"/>
          <w:i/>
          <w:sz w:val="24"/>
          <w:szCs w:val="24"/>
        </w:rPr>
        <w:t xml:space="preserve">   </w:t>
      </w:r>
      <w:r w:rsidR="00523173">
        <w:rPr>
          <w:rFonts w:ascii="Arial Narrow" w:hAnsi="Arial Narrow"/>
          <w:i/>
          <w:sz w:val="24"/>
          <w:szCs w:val="24"/>
        </w:rPr>
        <w:t>1.450.180,56</w:t>
      </w:r>
      <w:r w:rsidR="002E7123">
        <w:rPr>
          <w:rFonts w:ascii="Arial Narrow" w:hAnsi="Arial Narrow"/>
          <w:i/>
          <w:sz w:val="24"/>
          <w:szCs w:val="24"/>
        </w:rPr>
        <w:t xml:space="preserve"> </w:t>
      </w:r>
      <w:r w:rsidRPr="00CF0007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0FB002E1" w14:textId="09F5A345" w:rsidR="009F4ECA" w:rsidRPr="00CF0007" w:rsidRDefault="009F4ECA" w:rsidP="00CF0007">
      <w:pPr>
        <w:pStyle w:val="Odstavecseseznamem"/>
        <w:numPr>
          <w:ilvl w:val="0"/>
          <w:numId w:val="44"/>
        </w:numPr>
        <w:tabs>
          <w:tab w:val="right" w:pos="8789"/>
        </w:tabs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CF0007">
        <w:rPr>
          <w:rFonts w:ascii="Arial Narrow" w:hAnsi="Arial Narrow"/>
          <w:b/>
          <w:i/>
          <w:sz w:val="24"/>
          <w:szCs w:val="24"/>
        </w:rPr>
        <w:t>Cena</w:t>
      </w:r>
      <w:r w:rsidR="006D46D3">
        <w:rPr>
          <w:rFonts w:ascii="Arial Narrow" w:hAnsi="Arial Narrow"/>
          <w:b/>
          <w:i/>
          <w:sz w:val="24"/>
          <w:szCs w:val="24"/>
        </w:rPr>
        <w:t xml:space="preserve"> díla</w:t>
      </w:r>
      <w:r w:rsidR="00927D84">
        <w:rPr>
          <w:rFonts w:ascii="Arial Narrow" w:hAnsi="Arial Narrow"/>
          <w:b/>
          <w:i/>
          <w:sz w:val="24"/>
          <w:szCs w:val="24"/>
        </w:rPr>
        <w:t xml:space="preserve"> celkem</w:t>
      </w:r>
      <w:r w:rsidR="005B45F2">
        <w:rPr>
          <w:rFonts w:ascii="Arial Narrow" w:hAnsi="Arial Narrow"/>
          <w:b/>
          <w:i/>
          <w:sz w:val="24"/>
          <w:szCs w:val="24"/>
        </w:rPr>
        <w:t xml:space="preserve"> bez DPH:</w:t>
      </w:r>
      <w:r w:rsidR="00523173">
        <w:rPr>
          <w:rFonts w:ascii="Arial Narrow" w:hAnsi="Arial Narrow"/>
          <w:b/>
          <w:i/>
          <w:sz w:val="24"/>
          <w:szCs w:val="24"/>
        </w:rPr>
        <w:tab/>
      </w:r>
      <w:r w:rsidR="00716446">
        <w:rPr>
          <w:rFonts w:ascii="Arial Narrow" w:hAnsi="Arial Narrow"/>
          <w:b/>
          <w:i/>
          <w:sz w:val="24"/>
          <w:szCs w:val="24"/>
        </w:rPr>
        <w:t>80.618.428,33</w:t>
      </w:r>
      <w:r w:rsidRPr="00CF0007">
        <w:rPr>
          <w:rFonts w:ascii="Arial Narrow" w:hAnsi="Arial Narrow"/>
          <w:b/>
          <w:i/>
          <w:sz w:val="24"/>
          <w:szCs w:val="24"/>
        </w:rPr>
        <w:t xml:space="preserve"> Kč, tj. </w:t>
      </w:r>
      <w:r w:rsidR="00716446">
        <w:rPr>
          <w:rFonts w:ascii="Arial Narrow" w:hAnsi="Arial Narrow"/>
          <w:b/>
          <w:i/>
          <w:sz w:val="24"/>
          <w:szCs w:val="24"/>
        </w:rPr>
        <w:t>97.548.298,28</w:t>
      </w:r>
      <w:r w:rsidRPr="00CF0007">
        <w:rPr>
          <w:rFonts w:ascii="Arial Narrow" w:hAnsi="Arial Narrow"/>
          <w:b/>
          <w:i/>
          <w:sz w:val="24"/>
          <w:szCs w:val="24"/>
        </w:rPr>
        <w:t xml:space="preserve"> Kč vč. 21% DPH</w:t>
      </w:r>
    </w:p>
    <w:p w14:paraId="0C4438F1" w14:textId="3AAF55E6" w:rsidR="009548D6" w:rsidRDefault="009F4ECA" w:rsidP="00A32AF0">
      <w:pPr>
        <w:spacing w:after="0"/>
        <w:ind w:left="851" w:hanging="284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Slovy</w:t>
      </w:r>
      <w:r w:rsidRPr="0070192E">
        <w:rPr>
          <w:rFonts w:ascii="Arial Narrow" w:hAnsi="Arial Narrow"/>
          <w:i/>
          <w:sz w:val="24"/>
          <w:szCs w:val="24"/>
        </w:rPr>
        <w:t xml:space="preserve">: </w:t>
      </w:r>
      <w:r w:rsidR="00523173">
        <w:rPr>
          <w:rFonts w:ascii="Arial Narrow" w:hAnsi="Arial Narrow"/>
          <w:i/>
          <w:sz w:val="24"/>
          <w:szCs w:val="24"/>
        </w:rPr>
        <w:t>osmdesátmilionůšestsetosmnácttisícčtyřistadvacetosm</w:t>
      </w:r>
      <w:r w:rsidR="00DD1CAA" w:rsidRPr="0070192E">
        <w:rPr>
          <w:rFonts w:ascii="Arial Narrow" w:hAnsi="Arial Narrow"/>
          <w:i/>
          <w:sz w:val="24"/>
          <w:szCs w:val="24"/>
        </w:rPr>
        <w:t xml:space="preserve"> korunč</w:t>
      </w:r>
      <w:r w:rsidR="00D90228" w:rsidRPr="0070192E">
        <w:rPr>
          <w:rFonts w:ascii="Arial Narrow" w:hAnsi="Arial Narrow"/>
          <w:i/>
          <w:sz w:val="24"/>
          <w:szCs w:val="24"/>
        </w:rPr>
        <w:t xml:space="preserve">eských </w:t>
      </w:r>
      <w:r w:rsidR="00523173">
        <w:rPr>
          <w:rFonts w:ascii="Arial Narrow" w:hAnsi="Arial Narrow"/>
          <w:i/>
          <w:sz w:val="24"/>
          <w:szCs w:val="24"/>
        </w:rPr>
        <w:t>33</w:t>
      </w:r>
      <w:r w:rsidR="00872199" w:rsidRPr="0070192E">
        <w:rPr>
          <w:rFonts w:ascii="Arial Narrow" w:hAnsi="Arial Narrow"/>
          <w:i/>
          <w:sz w:val="24"/>
          <w:szCs w:val="24"/>
        </w:rPr>
        <w:t xml:space="preserve">haléřů </w:t>
      </w:r>
      <w:r w:rsidR="003267D8" w:rsidRPr="0070192E">
        <w:rPr>
          <w:rFonts w:ascii="Arial Narrow" w:hAnsi="Arial Narrow"/>
          <w:i/>
          <w:sz w:val="24"/>
          <w:szCs w:val="24"/>
        </w:rPr>
        <w:t>bez DPH)</w:t>
      </w:r>
    </w:p>
    <w:p w14:paraId="768E74D5" w14:textId="77777777" w:rsidR="00834CE9" w:rsidRDefault="00834CE9" w:rsidP="00834CE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97F6A0" w14:textId="77777777" w:rsidR="005154FD" w:rsidRDefault="005154FD" w:rsidP="00834CE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27BD77" w14:textId="52E55DF7" w:rsidR="002E7123" w:rsidRDefault="002E7123" w:rsidP="002E7123">
      <w:pPr>
        <w:pStyle w:val="Odstavecseseznamem"/>
        <w:numPr>
          <w:ilvl w:val="0"/>
          <w:numId w:val="38"/>
        </w:numPr>
        <w:spacing w:after="12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s ohledem na potřebu provést změny v rozsahu díla dle změnového</w:t>
      </w:r>
      <w:r w:rsidRPr="006955A2">
        <w:rPr>
          <w:rFonts w:ascii="Arial Narrow" w:hAnsi="Arial Narrow"/>
          <w:sz w:val="24"/>
          <w:szCs w:val="24"/>
        </w:rPr>
        <w:t xml:space="preserve"> list</w:t>
      </w:r>
      <w:r>
        <w:rPr>
          <w:rFonts w:ascii="Arial Narrow" w:hAnsi="Arial Narrow"/>
          <w:sz w:val="24"/>
          <w:szCs w:val="24"/>
        </w:rPr>
        <w:t xml:space="preserve">u č. </w:t>
      </w:r>
      <w:r w:rsidR="00523173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dohodly na odpovídající změně článku IV. „Termín plnění“ Smlouvy o dílo tak, že odst. </w:t>
      </w:r>
      <w:r w:rsidR="00523173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článku IV. „Termín plnění“ Smlouvy o dílo se mění a bud</w:t>
      </w:r>
      <w:r w:rsidR="00BD243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znít takto:</w:t>
      </w:r>
    </w:p>
    <w:p w14:paraId="3A161A7A" w14:textId="77777777" w:rsidR="002E7123" w:rsidRDefault="002E7123" w:rsidP="002E7123">
      <w:pPr>
        <w:pStyle w:val="Odstavecseseznamem"/>
        <w:spacing w:after="120"/>
        <w:ind w:left="567"/>
        <w:jc w:val="both"/>
        <w:rPr>
          <w:rFonts w:ascii="Arial Narrow" w:hAnsi="Arial Narrow"/>
          <w:sz w:val="24"/>
          <w:szCs w:val="24"/>
        </w:rPr>
      </w:pPr>
    </w:p>
    <w:p w14:paraId="2A2103FC" w14:textId="44529F3A" w:rsidR="002E7123" w:rsidRDefault="00BD243E" w:rsidP="002E7123">
      <w:pPr>
        <w:spacing w:after="0"/>
        <w:ind w:left="851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2</w:t>
      </w:r>
      <w:r w:rsidR="002E7123">
        <w:rPr>
          <w:rFonts w:ascii="Arial Narrow" w:hAnsi="Arial Narrow"/>
          <w:i/>
          <w:sz w:val="24"/>
          <w:szCs w:val="24"/>
        </w:rPr>
        <w:t>.</w:t>
      </w:r>
      <w:r w:rsidR="002E7123">
        <w:rPr>
          <w:rFonts w:ascii="Arial Narrow" w:hAnsi="Arial Narrow"/>
          <w:i/>
          <w:sz w:val="24"/>
          <w:szCs w:val="24"/>
        </w:rPr>
        <w:tab/>
      </w:r>
      <w:r w:rsidR="002E7123" w:rsidRPr="00834CE9">
        <w:rPr>
          <w:rFonts w:ascii="Arial Narrow" w:hAnsi="Arial Narrow"/>
          <w:i/>
          <w:sz w:val="24"/>
          <w:szCs w:val="24"/>
        </w:rPr>
        <w:t>Zhotovitel se zavazuje provést dílo dle podmínek sjednaných v čl. V. této smlouvy a předat celé dokončené dílo bez vad a nedodělků objednat</w:t>
      </w:r>
      <w:r w:rsidR="002E7123">
        <w:rPr>
          <w:rFonts w:ascii="Arial Narrow" w:hAnsi="Arial Narrow"/>
          <w:i/>
          <w:sz w:val="24"/>
          <w:szCs w:val="24"/>
        </w:rPr>
        <w:t>eli</w:t>
      </w:r>
      <w:r w:rsidR="004611D5">
        <w:rPr>
          <w:rFonts w:ascii="Arial Narrow" w:hAnsi="Arial Narrow"/>
          <w:i/>
          <w:sz w:val="24"/>
          <w:szCs w:val="24"/>
        </w:rPr>
        <w:t xml:space="preserve"> </w:t>
      </w:r>
      <w:r w:rsidR="002F2A47" w:rsidRPr="002B787B">
        <w:rPr>
          <w:rFonts w:ascii="Arial Narrow" w:hAnsi="Arial Narrow"/>
          <w:b/>
          <w:i/>
          <w:sz w:val="24"/>
          <w:szCs w:val="24"/>
        </w:rPr>
        <w:t>nejpozději do 3</w:t>
      </w:r>
      <w:r w:rsidR="00523173">
        <w:rPr>
          <w:rFonts w:ascii="Arial Narrow" w:hAnsi="Arial Narrow"/>
          <w:b/>
          <w:i/>
          <w:sz w:val="24"/>
          <w:szCs w:val="24"/>
        </w:rPr>
        <w:t>1</w:t>
      </w:r>
      <w:r w:rsidR="002F2A47" w:rsidRPr="002B787B">
        <w:rPr>
          <w:rFonts w:ascii="Arial Narrow" w:hAnsi="Arial Narrow"/>
          <w:b/>
          <w:i/>
          <w:sz w:val="24"/>
          <w:szCs w:val="24"/>
        </w:rPr>
        <w:t>.</w:t>
      </w:r>
      <w:r w:rsidR="00523173">
        <w:rPr>
          <w:rFonts w:ascii="Arial Narrow" w:hAnsi="Arial Narrow"/>
          <w:b/>
          <w:i/>
          <w:sz w:val="24"/>
          <w:szCs w:val="24"/>
        </w:rPr>
        <w:t>8</w:t>
      </w:r>
      <w:r w:rsidR="002E7123" w:rsidRPr="002B787B">
        <w:rPr>
          <w:rFonts w:ascii="Arial Narrow" w:hAnsi="Arial Narrow"/>
          <w:b/>
          <w:i/>
          <w:sz w:val="24"/>
          <w:szCs w:val="24"/>
        </w:rPr>
        <w:t>.202</w:t>
      </w:r>
      <w:r w:rsidR="00523173">
        <w:rPr>
          <w:rFonts w:ascii="Arial Narrow" w:hAnsi="Arial Narrow"/>
          <w:b/>
          <w:i/>
          <w:sz w:val="24"/>
          <w:szCs w:val="24"/>
        </w:rPr>
        <w:t>4</w:t>
      </w:r>
      <w:r w:rsidR="002E7123" w:rsidRPr="002B787B">
        <w:rPr>
          <w:rFonts w:ascii="Arial Narrow" w:hAnsi="Arial Narrow"/>
          <w:i/>
          <w:sz w:val="24"/>
          <w:szCs w:val="24"/>
        </w:rPr>
        <w:t>.</w:t>
      </w:r>
    </w:p>
    <w:p w14:paraId="4931D9E6" w14:textId="77777777" w:rsidR="002A7177" w:rsidRDefault="002A7177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EC81830" w14:textId="77777777" w:rsidR="007C5BAC" w:rsidRPr="00CB6645" w:rsidRDefault="007C5BAC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Závěrečná ustanovení</w:t>
      </w:r>
    </w:p>
    <w:p w14:paraId="745994D0" w14:textId="7A37D208" w:rsidR="002C3343" w:rsidRDefault="002C3343" w:rsidP="00A32AF0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="00810B2A" w:rsidRPr="00810B2A">
        <w:rPr>
          <w:rFonts w:ascii="Arial Narrow" w:hAnsi="Arial Narrow"/>
          <w:sz w:val="24"/>
          <w:szCs w:val="24"/>
        </w:rPr>
        <w:t>s</w:t>
      </w:r>
      <w:r w:rsidR="00DA4C07">
        <w:rPr>
          <w:rFonts w:ascii="Arial Narrow" w:hAnsi="Arial Narrow"/>
          <w:sz w:val="24"/>
          <w:szCs w:val="24"/>
        </w:rPr>
        <w:t>e uzavírá elektronicky tak, že o</w:t>
      </w:r>
      <w:r w:rsidR="00810B2A" w:rsidRPr="00810B2A">
        <w:rPr>
          <w:rFonts w:ascii="Arial Narrow" w:hAnsi="Arial Narrow"/>
          <w:sz w:val="24"/>
          <w:szCs w:val="24"/>
        </w:rPr>
        <w:t>bjednatel ele</w:t>
      </w:r>
      <w:r w:rsidR="00810B2A">
        <w:rPr>
          <w:rFonts w:ascii="Arial Narrow" w:hAnsi="Arial Narrow"/>
          <w:sz w:val="24"/>
          <w:szCs w:val="24"/>
        </w:rPr>
        <w:t>ktronicky podepíše návrh dodatku</w:t>
      </w:r>
      <w:r w:rsidR="00810B2A" w:rsidRPr="00810B2A">
        <w:rPr>
          <w:rFonts w:ascii="Arial Narrow" w:hAnsi="Arial Narrow"/>
          <w:sz w:val="24"/>
          <w:szCs w:val="24"/>
        </w:rPr>
        <w:t xml:space="preserve"> předložený již podepsaný ze s</w:t>
      </w:r>
      <w:r w:rsidR="00DA4C07">
        <w:rPr>
          <w:rFonts w:ascii="Arial Narrow" w:hAnsi="Arial Narrow"/>
          <w:sz w:val="24"/>
          <w:szCs w:val="24"/>
        </w:rPr>
        <w:t>trany z</w:t>
      </w:r>
      <w:r w:rsidR="00810B2A">
        <w:rPr>
          <w:rFonts w:ascii="Arial Narrow" w:hAnsi="Arial Narrow"/>
          <w:sz w:val="24"/>
          <w:szCs w:val="24"/>
        </w:rPr>
        <w:t>hotovitele a zašle takto podepsaný dodatek</w:t>
      </w:r>
      <w:r w:rsidR="00DA4C07">
        <w:rPr>
          <w:rFonts w:ascii="Arial Narrow" w:hAnsi="Arial Narrow"/>
          <w:sz w:val="24"/>
          <w:szCs w:val="24"/>
        </w:rPr>
        <w:t xml:space="preserve"> z</w:t>
      </w:r>
      <w:r w:rsidR="00810B2A" w:rsidRPr="00810B2A">
        <w:rPr>
          <w:rFonts w:ascii="Arial Narrow" w:hAnsi="Arial Narrow"/>
          <w:sz w:val="24"/>
          <w:szCs w:val="24"/>
        </w:rPr>
        <w:t xml:space="preserve">hotoviteli </w:t>
      </w:r>
      <w:r w:rsidR="00810B2A">
        <w:rPr>
          <w:rFonts w:ascii="Arial Narrow" w:hAnsi="Arial Narrow"/>
          <w:sz w:val="24"/>
          <w:szCs w:val="24"/>
        </w:rPr>
        <w:t xml:space="preserve">prostřednictvím emailové pošty </w:t>
      </w:r>
      <w:r w:rsidR="00810B2A" w:rsidRPr="00810B2A">
        <w:rPr>
          <w:rFonts w:ascii="Arial Narrow" w:hAnsi="Arial Narrow"/>
          <w:sz w:val="24"/>
          <w:szCs w:val="24"/>
        </w:rPr>
        <w:t>a také datovou schránkou. Zhotovitel se zavazuje zajistit a zachovat možnost přijímání komerčních datových zpráv do své datové schránky.</w:t>
      </w:r>
    </w:p>
    <w:p w14:paraId="5589FB04" w14:textId="77777777" w:rsidR="00C2262A" w:rsidRPr="00810B2A" w:rsidRDefault="00C2262A" w:rsidP="00C2262A">
      <w:pPr>
        <w:pStyle w:val="Odstavecseseznamem"/>
        <w:ind w:left="567"/>
        <w:jc w:val="both"/>
        <w:rPr>
          <w:rFonts w:ascii="Arial Narrow" w:hAnsi="Arial Narrow"/>
          <w:sz w:val="24"/>
          <w:szCs w:val="24"/>
        </w:rPr>
      </w:pPr>
    </w:p>
    <w:p w14:paraId="39D5BFCD" w14:textId="344909E7" w:rsidR="006D46D3" w:rsidRDefault="002C3343" w:rsidP="00C2262A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dodatku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296FBF11" w14:textId="77777777" w:rsidR="00C2262A" w:rsidRPr="00C2262A" w:rsidRDefault="00C2262A" w:rsidP="00C2262A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66A11550" w14:textId="7B2B3262" w:rsidR="009E57F9" w:rsidRDefault="002C3343" w:rsidP="009E57F9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523173">
        <w:rPr>
          <w:rFonts w:ascii="Arial Narrow" w:hAnsi="Arial Narrow"/>
          <w:sz w:val="24"/>
          <w:szCs w:val="24"/>
        </w:rPr>
        <w:t>7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6D46D3">
        <w:rPr>
          <w:rFonts w:ascii="Arial Narrow" w:hAnsi="Arial Narrow"/>
          <w:sz w:val="24"/>
          <w:szCs w:val="24"/>
        </w:rPr>
        <w:t>7. 202</w:t>
      </w:r>
      <w:r w:rsidR="00523173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nabývá platnosti </w:t>
      </w:r>
      <w:r w:rsidR="00810B2A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</w:p>
    <w:p w14:paraId="61395594" w14:textId="77777777" w:rsidR="00B90D64" w:rsidRDefault="00B90D64" w:rsidP="00B90D64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1147FE26" w14:textId="77777777" w:rsidR="006E3C3D" w:rsidRDefault="006E3C3D" w:rsidP="00B90D64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28C30983" w14:textId="77777777" w:rsidR="002B787B" w:rsidRDefault="002B787B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951356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51356">
        <w:rPr>
          <w:rFonts w:ascii="Arial Narrow" w:hAnsi="Arial Narrow"/>
          <w:i/>
          <w:sz w:val="24"/>
          <w:szCs w:val="24"/>
        </w:rPr>
        <w:t>Přílohy:</w:t>
      </w:r>
    </w:p>
    <w:p w14:paraId="67540CEC" w14:textId="2D2D60C7" w:rsidR="009E57F9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íloha č. 1 </w:t>
      </w:r>
      <w:r w:rsidR="00951356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872199">
        <w:rPr>
          <w:rFonts w:ascii="Arial Narrow" w:hAnsi="Arial Narrow"/>
          <w:sz w:val="24"/>
          <w:szCs w:val="24"/>
        </w:rPr>
        <w:t>Změnové</w:t>
      </w:r>
      <w:r w:rsidR="00943E67">
        <w:rPr>
          <w:rFonts w:ascii="Arial Narrow" w:hAnsi="Arial Narrow"/>
          <w:sz w:val="24"/>
          <w:szCs w:val="24"/>
        </w:rPr>
        <w:t xml:space="preserve"> list</w:t>
      </w:r>
      <w:r w:rsidR="00C2262A">
        <w:rPr>
          <w:rFonts w:ascii="Arial Narrow" w:hAnsi="Arial Narrow"/>
          <w:sz w:val="24"/>
          <w:szCs w:val="24"/>
        </w:rPr>
        <w:t xml:space="preserve">y č. </w:t>
      </w:r>
      <w:r w:rsidR="00523173">
        <w:rPr>
          <w:rFonts w:ascii="Arial Narrow" w:hAnsi="Arial Narrow"/>
          <w:sz w:val="24"/>
          <w:szCs w:val="24"/>
        </w:rPr>
        <w:t>1 - 4</w:t>
      </w:r>
      <w:r w:rsidR="002E7123">
        <w:rPr>
          <w:rFonts w:ascii="Arial Narrow" w:hAnsi="Arial Narrow"/>
          <w:sz w:val="24"/>
          <w:szCs w:val="24"/>
        </w:rPr>
        <w:t>.</w:t>
      </w:r>
    </w:p>
    <w:p w14:paraId="6BDBB7B7" w14:textId="5EEAB2F4" w:rsidR="002E7123" w:rsidRPr="009E57F9" w:rsidRDefault="002E7123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 2 – Aktualizovaný</w:t>
      </w:r>
      <w:r w:rsidRPr="002E712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harmonogram</w:t>
      </w:r>
      <w:r w:rsidRPr="002E7123">
        <w:rPr>
          <w:rFonts w:ascii="Arial Narrow" w:hAnsi="Arial Narrow"/>
          <w:sz w:val="24"/>
          <w:szCs w:val="24"/>
        </w:rPr>
        <w:t xml:space="preserve"> realizace díla</w:t>
      </w:r>
      <w:r>
        <w:rPr>
          <w:rFonts w:ascii="Arial Narrow" w:hAnsi="Arial Narrow"/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46219F76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</w:t>
            </w:r>
            <w:r w:rsidR="00523173">
              <w:rPr>
                <w:rFonts w:ascii="Arial Narrow" w:hAnsi="Arial Narrow"/>
                <w:sz w:val="24"/>
              </w:rPr>
              <w:t>Zásmukách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3F9FAFC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81E6E7C" w14:textId="4B86A52E" w:rsidR="002C3343" w:rsidRPr="00767A85" w:rsidRDefault="0052317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„Společnost BFK – PULSKLIMA“</w:t>
            </w:r>
          </w:p>
          <w:p w14:paraId="1CE7688D" w14:textId="353F8314" w:rsidR="00DD7B4B" w:rsidRDefault="00236952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g. </w:t>
            </w:r>
            <w:r w:rsidR="00523173">
              <w:rPr>
                <w:rFonts w:ascii="Arial Narrow" w:hAnsi="Arial Narrow"/>
                <w:b/>
                <w:sz w:val="24"/>
              </w:rPr>
              <w:t>Jiří Fořt</w:t>
            </w:r>
          </w:p>
          <w:p w14:paraId="6C8621EA" w14:textId="16755BF8" w:rsidR="002C3343" w:rsidRPr="00767A85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503EB3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EEB6" w14:textId="77777777" w:rsidR="007A165D" w:rsidRDefault="007A165D" w:rsidP="007916FA">
      <w:pPr>
        <w:spacing w:after="0" w:line="240" w:lineRule="auto"/>
      </w:pPr>
      <w:r>
        <w:separator/>
      </w:r>
    </w:p>
  </w:endnote>
  <w:endnote w:type="continuationSeparator" w:id="0">
    <w:p w14:paraId="6C7673E0" w14:textId="77777777" w:rsidR="007A165D" w:rsidRDefault="007A165D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D39" w14:textId="302F6068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06DAD">
      <w:rPr>
        <w:noProof/>
      </w:rPr>
      <w:t>2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3AEA" w14:textId="77777777" w:rsidR="007A165D" w:rsidRDefault="007A165D" w:rsidP="007916FA">
      <w:pPr>
        <w:spacing w:after="0" w:line="240" w:lineRule="auto"/>
      </w:pPr>
      <w:r>
        <w:separator/>
      </w:r>
    </w:p>
  </w:footnote>
  <w:footnote w:type="continuationSeparator" w:id="0">
    <w:p w14:paraId="6F718E79" w14:textId="77777777" w:rsidR="007A165D" w:rsidRDefault="007A165D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6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4"/>
  </w:num>
  <w:num w:numId="4">
    <w:abstractNumId w:val="3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7"/>
  </w:num>
  <w:num w:numId="10">
    <w:abstractNumId w:val="19"/>
  </w:num>
  <w:num w:numId="11">
    <w:abstractNumId w:val="30"/>
  </w:num>
  <w:num w:numId="12">
    <w:abstractNumId w:val="18"/>
  </w:num>
  <w:num w:numId="13">
    <w:abstractNumId w:val="37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31"/>
  </w:num>
  <w:num w:numId="19">
    <w:abstractNumId w:val="13"/>
  </w:num>
  <w:num w:numId="20">
    <w:abstractNumId w:val="34"/>
  </w:num>
  <w:num w:numId="21">
    <w:abstractNumId w:val="43"/>
  </w:num>
  <w:num w:numId="22">
    <w:abstractNumId w:val="10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23"/>
  </w:num>
  <w:num w:numId="28">
    <w:abstractNumId w:val="2"/>
  </w:num>
  <w:num w:numId="29">
    <w:abstractNumId w:val="5"/>
  </w:num>
  <w:num w:numId="30">
    <w:abstractNumId w:val="33"/>
  </w:num>
  <w:num w:numId="31">
    <w:abstractNumId w:val="8"/>
  </w:num>
  <w:num w:numId="32">
    <w:abstractNumId w:val="21"/>
  </w:num>
  <w:num w:numId="33">
    <w:abstractNumId w:val="24"/>
  </w:num>
  <w:num w:numId="34">
    <w:abstractNumId w:val="15"/>
  </w:num>
  <w:num w:numId="35">
    <w:abstractNumId w:val="35"/>
  </w:num>
  <w:num w:numId="36">
    <w:abstractNumId w:val="26"/>
  </w:num>
  <w:num w:numId="37">
    <w:abstractNumId w:val="40"/>
  </w:num>
  <w:num w:numId="38">
    <w:abstractNumId w:val="32"/>
  </w:num>
  <w:num w:numId="39">
    <w:abstractNumId w:val="38"/>
  </w:num>
  <w:num w:numId="40">
    <w:abstractNumId w:val="4"/>
  </w:num>
  <w:num w:numId="41">
    <w:abstractNumId w:val="16"/>
  </w:num>
  <w:num w:numId="42">
    <w:abstractNumId w:val="36"/>
  </w:num>
  <w:num w:numId="43">
    <w:abstractNumId w:val="28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35D3"/>
    <w:rsid w:val="000058ED"/>
    <w:rsid w:val="00014709"/>
    <w:rsid w:val="000224A1"/>
    <w:rsid w:val="00030014"/>
    <w:rsid w:val="0004410E"/>
    <w:rsid w:val="00047B5B"/>
    <w:rsid w:val="00055730"/>
    <w:rsid w:val="00056E24"/>
    <w:rsid w:val="00096698"/>
    <w:rsid w:val="000A0F76"/>
    <w:rsid w:val="000A328B"/>
    <w:rsid w:val="000A6B85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322C2"/>
    <w:rsid w:val="00137FD0"/>
    <w:rsid w:val="00146F88"/>
    <w:rsid w:val="00152720"/>
    <w:rsid w:val="00166909"/>
    <w:rsid w:val="00172B91"/>
    <w:rsid w:val="00183B4E"/>
    <w:rsid w:val="0019201F"/>
    <w:rsid w:val="001A2929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36952"/>
    <w:rsid w:val="00247BF6"/>
    <w:rsid w:val="0025263B"/>
    <w:rsid w:val="0027064E"/>
    <w:rsid w:val="002728F1"/>
    <w:rsid w:val="002735CF"/>
    <w:rsid w:val="00276F05"/>
    <w:rsid w:val="0028174D"/>
    <w:rsid w:val="00291154"/>
    <w:rsid w:val="002A7177"/>
    <w:rsid w:val="002B20A3"/>
    <w:rsid w:val="002B787B"/>
    <w:rsid w:val="002C110B"/>
    <w:rsid w:val="002C3343"/>
    <w:rsid w:val="002C5D7A"/>
    <w:rsid w:val="002C5E0C"/>
    <w:rsid w:val="002D6A76"/>
    <w:rsid w:val="002D7766"/>
    <w:rsid w:val="002E18C7"/>
    <w:rsid w:val="002E7123"/>
    <w:rsid w:val="002F2A47"/>
    <w:rsid w:val="002F3466"/>
    <w:rsid w:val="003044E3"/>
    <w:rsid w:val="00305549"/>
    <w:rsid w:val="00306DAD"/>
    <w:rsid w:val="003267D8"/>
    <w:rsid w:val="00330B23"/>
    <w:rsid w:val="00334BEC"/>
    <w:rsid w:val="00344B74"/>
    <w:rsid w:val="003469E5"/>
    <w:rsid w:val="00347B6A"/>
    <w:rsid w:val="00350352"/>
    <w:rsid w:val="00354666"/>
    <w:rsid w:val="003573E8"/>
    <w:rsid w:val="00366C7B"/>
    <w:rsid w:val="0037108D"/>
    <w:rsid w:val="00377C5B"/>
    <w:rsid w:val="00391E83"/>
    <w:rsid w:val="003928EA"/>
    <w:rsid w:val="00392A48"/>
    <w:rsid w:val="003A6859"/>
    <w:rsid w:val="003B76CB"/>
    <w:rsid w:val="003C326C"/>
    <w:rsid w:val="003D3370"/>
    <w:rsid w:val="003D3A76"/>
    <w:rsid w:val="003E5E55"/>
    <w:rsid w:val="0040355A"/>
    <w:rsid w:val="00403649"/>
    <w:rsid w:val="0040661F"/>
    <w:rsid w:val="004127B7"/>
    <w:rsid w:val="00416D2E"/>
    <w:rsid w:val="00417D55"/>
    <w:rsid w:val="00430648"/>
    <w:rsid w:val="00446129"/>
    <w:rsid w:val="004545D6"/>
    <w:rsid w:val="004568F7"/>
    <w:rsid w:val="00457DD0"/>
    <w:rsid w:val="004611D5"/>
    <w:rsid w:val="00470980"/>
    <w:rsid w:val="00480EE4"/>
    <w:rsid w:val="00482E9F"/>
    <w:rsid w:val="0049016C"/>
    <w:rsid w:val="004A5C77"/>
    <w:rsid w:val="004B5DDA"/>
    <w:rsid w:val="004D1DB4"/>
    <w:rsid w:val="004D3C73"/>
    <w:rsid w:val="004E4F24"/>
    <w:rsid w:val="004F3A9D"/>
    <w:rsid w:val="004F7C20"/>
    <w:rsid w:val="00501268"/>
    <w:rsid w:val="00503EB3"/>
    <w:rsid w:val="005154FD"/>
    <w:rsid w:val="00520C91"/>
    <w:rsid w:val="00523173"/>
    <w:rsid w:val="00525E2A"/>
    <w:rsid w:val="00527A35"/>
    <w:rsid w:val="00534FAD"/>
    <w:rsid w:val="00544F54"/>
    <w:rsid w:val="00552F59"/>
    <w:rsid w:val="0056035A"/>
    <w:rsid w:val="0058238C"/>
    <w:rsid w:val="005902DA"/>
    <w:rsid w:val="00591510"/>
    <w:rsid w:val="0059787E"/>
    <w:rsid w:val="005A6DD1"/>
    <w:rsid w:val="005A6F71"/>
    <w:rsid w:val="005B45F2"/>
    <w:rsid w:val="005D2FAB"/>
    <w:rsid w:val="005D603D"/>
    <w:rsid w:val="005E5BF5"/>
    <w:rsid w:val="005E77D8"/>
    <w:rsid w:val="005F081E"/>
    <w:rsid w:val="005F29FF"/>
    <w:rsid w:val="005F39FF"/>
    <w:rsid w:val="005F69C7"/>
    <w:rsid w:val="006018E3"/>
    <w:rsid w:val="00613E7E"/>
    <w:rsid w:val="006201AD"/>
    <w:rsid w:val="00643F46"/>
    <w:rsid w:val="00655040"/>
    <w:rsid w:val="00660D72"/>
    <w:rsid w:val="00667AAC"/>
    <w:rsid w:val="006955A2"/>
    <w:rsid w:val="006975CA"/>
    <w:rsid w:val="006A199B"/>
    <w:rsid w:val="006B071E"/>
    <w:rsid w:val="006B554A"/>
    <w:rsid w:val="006B58FB"/>
    <w:rsid w:val="006D43F5"/>
    <w:rsid w:val="006D46D3"/>
    <w:rsid w:val="006D5914"/>
    <w:rsid w:val="006E3C3D"/>
    <w:rsid w:val="006F36FA"/>
    <w:rsid w:val="0070192E"/>
    <w:rsid w:val="00716446"/>
    <w:rsid w:val="00725C24"/>
    <w:rsid w:val="00750F56"/>
    <w:rsid w:val="0075291E"/>
    <w:rsid w:val="00755608"/>
    <w:rsid w:val="00755C8D"/>
    <w:rsid w:val="00757838"/>
    <w:rsid w:val="00767A85"/>
    <w:rsid w:val="00771778"/>
    <w:rsid w:val="00776E82"/>
    <w:rsid w:val="00787B95"/>
    <w:rsid w:val="007916FA"/>
    <w:rsid w:val="007A165D"/>
    <w:rsid w:val="007C5BAC"/>
    <w:rsid w:val="007D7B54"/>
    <w:rsid w:val="00804EBE"/>
    <w:rsid w:val="00810B2A"/>
    <w:rsid w:val="00812837"/>
    <w:rsid w:val="008254E4"/>
    <w:rsid w:val="00833353"/>
    <w:rsid w:val="00834CE9"/>
    <w:rsid w:val="00845F88"/>
    <w:rsid w:val="00852BFF"/>
    <w:rsid w:val="0085536A"/>
    <w:rsid w:val="008633C9"/>
    <w:rsid w:val="00872199"/>
    <w:rsid w:val="008821F6"/>
    <w:rsid w:val="008921BD"/>
    <w:rsid w:val="00897044"/>
    <w:rsid w:val="008B7B92"/>
    <w:rsid w:val="00904F49"/>
    <w:rsid w:val="00905228"/>
    <w:rsid w:val="00907578"/>
    <w:rsid w:val="009204F7"/>
    <w:rsid w:val="00927D84"/>
    <w:rsid w:val="00931106"/>
    <w:rsid w:val="0093420F"/>
    <w:rsid w:val="00943E67"/>
    <w:rsid w:val="00946277"/>
    <w:rsid w:val="0094703D"/>
    <w:rsid w:val="00951356"/>
    <w:rsid w:val="009548D6"/>
    <w:rsid w:val="00961F87"/>
    <w:rsid w:val="00976994"/>
    <w:rsid w:val="00986A91"/>
    <w:rsid w:val="00987A3B"/>
    <w:rsid w:val="009905DA"/>
    <w:rsid w:val="009B4D7F"/>
    <w:rsid w:val="009B5567"/>
    <w:rsid w:val="009D2D54"/>
    <w:rsid w:val="009E304F"/>
    <w:rsid w:val="009E57F9"/>
    <w:rsid w:val="009E6F38"/>
    <w:rsid w:val="009F4B0D"/>
    <w:rsid w:val="009F4ECA"/>
    <w:rsid w:val="00A019DB"/>
    <w:rsid w:val="00A03687"/>
    <w:rsid w:val="00A12915"/>
    <w:rsid w:val="00A16F35"/>
    <w:rsid w:val="00A24BDB"/>
    <w:rsid w:val="00A2737E"/>
    <w:rsid w:val="00A32AF0"/>
    <w:rsid w:val="00A421A0"/>
    <w:rsid w:val="00A53378"/>
    <w:rsid w:val="00A65A26"/>
    <w:rsid w:val="00A76592"/>
    <w:rsid w:val="00A773F4"/>
    <w:rsid w:val="00A80124"/>
    <w:rsid w:val="00A81E7D"/>
    <w:rsid w:val="00A84A1C"/>
    <w:rsid w:val="00AA449B"/>
    <w:rsid w:val="00AD5673"/>
    <w:rsid w:val="00AE221D"/>
    <w:rsid w:val="00AF4C6A"/>
    <w:rsid w:val="00B0775F"/>
    <w:rsid w:val="00B1328C"/>
    <w:rsid w:val="00B46E0A"/>
    <w:rsid w:val="00B47B9E"/>
    <w:rsid w:val="00B511CA"/>
    <w:rsid w:val="00B56406"/>
    <w:rsid w:val="00B569CA"/>
    <w:rsid w:val="00B64BC4"/>
    <w:rsid w:val="00B74948"/>
    <w:rsid w:val="00B820A3"/>
    <w:rsid w:val="00B90D64"/>
    <w:rsid w:val="00B95D62"/>
    <w:rsid w:val="00B97C99"/>
    <w:rsid w:val="00BA5148"/>
    <w:rsid w:val="00BB6E1F"/>
    <w:rsid w:val="00BC2B56"/>
    <w:rsid w:val="00BC5680"/>
    <w:rsid w:val="00BC5DE6"/>
    <w:rsid w:val="00BD1FC4"/>
    <w:rsid w:val="00BD243E"/>
    <w:rsid w:val="00BE50E2"/>
    <w:rsid w:val="00BF2F44"/>
    <w:rsid w:val="00C12071"/>
    <w:rsid w:val="00C122E0"/>
    <w:rsid w:val="00C2262A"/>
    <w:rsid w:val="00C22D76"/>
    <w:rsid w:val="00C2702D"/>
    <w:rsid w:val="00C400B6"/>
    <w:rsid w:val="00C4011B"/>
    <w:rsid w:val="00C42F8C"/>
    <w:rsid w:val="00C4547F"/>
    <w:rsid w:val="00C46458"/>
    <w:rsid w:val="00C5626C"/>
    <w:rsid w:val="00C7445C"/>
    <w:rsid w:val="00C84949"/>
    <w:rsid w:val="00C850A3"/>
    <w:rsid w:val="00C96E4E"/>
    <w:rsid w:val="00CB2155"/>
    <w:rsid w:val="00CB6645"/>
    <w:rsid w:val="00CC7494"/>
    <w:rsid w:val="00CD35A0"/>
    <w:rsid w:val="00CE3362"/>
    <w:rsid w:val="00CF0007"/>
    <w:rsid w:val="00CF1DD3"/>
    <w:rsid w:val="00CF5813"/>
    <w:rsid w:val="00D00176"/>
    <w:rsid w:val="00D227C9"/>
    <w:rsid w:val="00D351D1"/>
    <w:rsid w:val="00D463DE"/>
    <w:rsid w:val="00D54B88"/>
    <w:rsid w:val="00D56C7D"/>
    <w:rsid w:val="00D63292"/>
    <w:rsid w:val="00D90228"/>
    <w:rsid w:val="00DA4C07"/>
    <w:rsid w:val="00DC7C34"/>
    <w:rsid w:val="00DD1CAA"/>
    <w:rsid w:val="00DD76F3"/>
    <w:rsid w:val="00DD7B4B"/>
    <w:rsid w:val="00DE4B6F"/>
    <w:rsid w:val="00DE4DF4"/>
    <w:rsid w:val="00DE58E9"/>
    <w:rsid w:val="00DE776B"/>
    <w:rsid w:val="00E013AC"/>
    <w:rsid w:val="00E01421"/>
    <w:rsid w:val="00E03D72"/>
    <w:rsid w:val="00E14D96"/>
    <w:rsid w:val="00E24C05"/>
    <w:rsid w:val="00E341B6"/>
    <w:rsid w:val="00E35793"/>
    <w:rsid w:val="00E47A32"/>
    <w:rsid w:val="00E51937"/>
    <w:rsid w:val="00E56C6A"/>
    <w:rsid w:val="00E60162"/>
    <w:rsid w:val="00E635CA"/>
    <w:rsid w:val="00E66B20"/>
    <w:rsid w:val="00E66E08"/>
    <w:rsid w:val="00E73439"/>
    <w:rsid w:val="00E811CD"/>
    <w:rsid w:val="00E93BB9"/>
    <w:rsid w:val="00E9749B"/>
    <w:rsid w:val="00E97FC9"/>
    <w:rsid w:val="00EB72F1"/>
    <w:rsid w:val="00ED408E"/>
    <w:rsid w:val="00ED75F6"/>
    <w:rsid w:val="00EF1B90"/>
    <w:rsid w:val="00F240C0"/>
    <w:rsid w:val="00F3221C"/>
    <w:rsid w:val="00F41CEB"/>
    <w:rsid w:val="00F52A04"/>
    <w:rsid w:val="00F60D22"/>
    <w:rsid w:val="00F62114"/>
    <w:rsid w:val="00F64406"/>
    <w:rsid w:val="00FA046D"/>
    <w:rsid w:val="00FC53B9"/>
    <w:rsid w:val="00FD23FF"/>
    <w:rsid w:val="00FE1AB2"/>
    <w:rsid w:val="00FE29F2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DF02"/>
  <w15:docId w15:val="{1DCFD312-7279-48B6-B4BE-EE4FC0C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8F7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CE95F-4218-4BB8-B7AF-22CD53C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nigl Jan</dc:creator>
  <cp:lastModifiedBy>Vinšová Martina</cp:lastModifiedBy>
  <cp:revision>2</cp:revision>
  <cp:lastPrinted>2019-04-02T15:10:00Z</cp:lastPrinted>
  <dcterms:created xsi:type="dcterms:W3CDTF">2024-02-27T06:07:00Z</dcterms:created>
  <dcterms:modified xsi:type="dcterms:W3CDTF">2024-02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